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DC" w:rsidRDefault="00C5790C" w:rsidP="00AB76DC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Broj: 01-2-07-2-38-825-2/19</w:t>
      </w:r>
    </w:p>
    <w:p w:rsidR="00C5790C" w:rsidRDefault="00C5790C" w:rsidP="00AB76DC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um: 19.09.2019. godine</w:t>
      </w:r>
    </w:p>
    <w:p w:rsidR="00AB76DC" w:rsidRDefault="00AB76DC" w:rsidP="00AB76DC">
      <w:pPr>
        <w:rPr>
          <w:b/>
          <w:sz w:val="32"/>
          <w:szCs w:val="32"/>
        </w:rPr>
      </w:pPr>
    </w:p>
    <w:p w:rsidR="003115D0" w:rsidRDefault="003115D0" w:rsidP="004D5F6F">
      <w:pPr>
        <w:jc w:val="center"/>
        <w:rPr>
          <w:b/>
          <w:sz w:val="36"/>
          <w:szCs w:val="36"/>
        </w:rPr>
      </w:pPr>
    </w:p>
    <w:p w:rsidR="003115D0" w:rsidRDefault="003115D0" w:rsidP="004D5F6F">
      <w:pPr>
        <w:jc w:val="center"/>
        <w:rPr>
          <w:b/>
          <w:sz w:val="36"/>
          <w:szCs w:val="36"/>
        </w:rPr>
      </w:pPr>
    </w:p>
    <w:p w:rsidR="003115D0" w:rsidRDefault="003115D0" w:rsidP="004D5F6F">
      <w:pPr>
        <w:jc w:val="center"/>
        <w:rPr>
          <w:b/>
          <w:sz w:val="36"/>
          <w:szCs w:val="36"/>
        </w:rPr>
      </w:pPr>
    </w:p>
    <w:p w:rsidR="003115D0" w:rsidRDefault="003115D0" w:rsidP="004D5F6F">
      <w:pPr>
        <w:jc w:val="center"/>
        <w:rPr>
          <w:b/>
          <w:sz w:val="36"/>
          <w:szCs w:val="36"/>
        </w:rPr>
      </w:pPr>
    </w:p>
    <w:p w:rsidR="003115D0" w:rsidRDefault="003115D0" w:rsidP="004D5F6F">
      <w:pPr>
        <w:jc w:val="center"/>
        <w:rPr>
          <w:b/>
          <w:sz w:val="36"/>
          <w:szCs w:val="36"/>
        </w:rPr>
      </w:pPr>
    </w:p>
    <w:p w:rsidR="003115D0" w:rsidRPr="003115D0" w:rsidRDefault="003115D0" w:rsidP="004D5F6F">
      <w:pPr>
        <w:jc w:val="center"/>
        <w:rPr>
          <w:b/>
          <w:sz w:val="40"/>
          <w:szCs w:val="40"/>
        </w:rPr>
      </w:pPr>
    </w:p>
    <w:p w:rsidR="0060758A" w:rsidRPr="003115D0" w:rsidRDefault="004D5F6F" w:rsidP="004D5F6F">
      <w:pPr>
        <w:jc w:val="center"/>
        <w:rPr>
          <w:b/>
          <w:sz w:val="40"/>
          <w:szCs w:val="40"/>
        </w:rPr>
      </w:pPr>
      <w:r w:rsidRPr="003115D0">
        <w:rPr>
          <w:b/>
          <w:sz w:val="40"/>
          <w:szCs w:val="40"/>
        </w:rPr>
        <w:t xml:space="preserve">OKVIRNI KALENDAR PISANIH PROVJERA ZNANJA </w:t>
      </w:r>
      <w:r w:rsidR="0060758A" w:rsidRPr="003115D0">
        <w:rPr>
          <w:b/>
          <w:sz w:val="40"/>
          <w:szCs w:val="40"/>
        </w:rPr>
        <w:t>–</w:t>
      </w:r>
    </w:p>
    <w:p w:rsidR="004D5F6F" w:rsidRPr="003115D0" w:rsidRDefault="00306742" w:rsidP="004D5F6F">
      <w:pPr>
        <w:jc w:val="center"/>
        <w:rPr>
          <w:b/>
          <w:sz w:val="40"/>
          <w:szCs w:val="40"/>
          <w:u w:val="single"/>
        </w:rPr>
      </w:pPr>
      <w:r w:rsidRPr="003115D0">
        <w:rPr>
          <w:b/>
          <w:sz w:val="40"/>
          <w:szCs w:val="40"/>
          <w:u w:val="single"/>
        </w:rPr>
        <w:t xml:space="preserve"> </w:t>
      </w:r>
      <w:r w:rsidR="004C0ABB">
        <w:rPr>
          <w:b/>
          <w:sz w:val="40"/>
          <w:szCs w:val="40"/>
          <w:u w:val="single"/>
        </w:rPr>
        <w:t>DRUGO</w:t>
      </w:r>
      <w:r w:rsidR="004D5F6F" w:rsidRPr="003115D0">
        <w:rPr>
          <w:b/>
          <w:sz w:val="40"/>
          <w:szCs w:val="40"/>
          <w:u w:val="single"/>
        </w:rPr>
        <w:t xml:space="preserve"> POLUGODIŠTE školske 201</w:t>
      </w:r>
      <w:r w:rsidR="008227CD" w:rsidRPr="003115D0">
        <w:rPr>
          <w:b/>
          <w:sz w:val="40"/>
          <w:szCs w:val="40"/>
          <w:u w:val="single"/>
        </w:rPr>
        <w:t>9</w:t>
      </w:r>
      <w:r w:rsidR="00733556" w:rsidRPr="003115D0">
        <w:rPr>
          <w:b/>
          <w:sz w:val="40"/>
          <w:szCs w:val="40"/>
          <w:u w:val="single"/>
        </w:rPr>
        <w:t>/</w:t>
      </w:r>
      <w:r w:rsidR="008227CD" w:rsidRPr="003115D0">
        <w:rPr>
          <w:b/>
          <w:sz w:val="40"/>
          <w:szCs w:val="40"/>
          <w:u w:val="single"/>
        </w:rPr>
        <w:t>2020</w:t>
      </w:r>
      <w:r w:rsidR="004D5F6F" w:rsidRPr="003115D0">
        <w:rPr>
          <w:b/>
          <w:sz w:val="40"/>
          <w:szCs w:val="40"/>
          <w:u w:val="single"/>
        </w:rPr>
        <w:t xml:space="preserve">. </w:t>
      </w:r>
      <w:r w:rsidRPr="003115D0">
        <w:rPr>
          <w:b/>
          <w:sz w:val="40"/>
          <w:szCs w:val="40"/>
          <w:u w:val="single"/>
        </w:rPr>
        <w:t>g</w:t>
      </w:r>
      <w:r w:rsidR="004D5F6F" w:rsidRPr="003115D0">
        <w:rPr>
          <w:b/>
          <w:sz w:val="40"/>
          <w:szCs w:val="40"/>
          <w:u w:val="single"/>
        </w:rPr>
        <w:t>odine</w:t>
      </w:r>
    </w:p>
    <w:p w:rsidR="00306742" w:rsidRPr="003115D0" w:rsidRDefault="00306742" w:rsidP="004D5F6F">
      <w:pPr>
        <w:jc w:val="center"/>
        <w:rPr>
          <w:b/>
          <w:sz w:val="40"/>
          <w:szCs w:val="40"/>
          <w:u w:val="single"/>
        </w:rPr>
      </w:pPr>
    </w:p>
    <w:p w:rsidR="00306742" w:rsidRDefault="00306742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osite čitko i pregledno</w:t>
      </w:r>
    </w:p>
    <w:p w:rsidR="00306742" w:rsidRDefault="00306742" w:rsidP="00306742">
      <w:pPr>
        <w:tabs>
          <w:tab w:val="left" w:pos="4050"/>
        </w:tabs>
        <w:rPr>
          <w:b/>
        </w:rPr>
      </w:pPr>
    </w:p>
    <w:p w:rsidR="00306742" w:rsidRDefault="00306742" w:rsidP="00306742">
      <w:pPr>
        <w:tabs>
          <w:tab w:val="left" w:pos="4050"/>
        </w:tabs>
        <w:rPr>
          <w:b/>
        </w:rPr>
      </w:pPr>
      <w:r w:rsidRPr="00E27029">
        <w:rPr>
          <w:b/>
        </w:rPr>
        <w:t>UPUTSTVO:</w:t>
      </w:r>
    </w:p>
    <w:p w:rsidR="00E17C1A" w:rsidRPr="003115D0" w:rsidRDefault="00E17C1A" w:rsidP="003115D0">
      <w:pPr>
        <w:tabs>
          <w:tab w:val="left" w:pos="4050"/>
        </w:tabs>
        <w:rPr>
          <w:b/>
        </w:rPr>
      </w:pPr>
    </w:p>
    <w:p w:rsidR="00E17C1A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 xml:space="preserve"> Pisane provjere planirati po sedmicama (upisati datum u odgovarajuću sedmicu).</w:t>
      </w:r>
      <w:r w:rsidR="00542E6F">
        <w:rPr>
          <w:b/>
        </w:rPr>
        <w:t xml:space="preserve"> </w:t>
      </w:r>
      <w:r w:rsidRPr="00306742">
        <w:rPr>
          <w:b/>
        </w:rPr>
        <w:t xml:space="preserve"> Ne upisuju se kratke pisane provjere, planirati i upisati samo cjeločasovne provjere </w:t>
      </w:r>
      <w:r>
        <w:rPr>
          <w:b/>
        </w:rPr>
        <w:t>(Čl. 12.  stav 4).</w:t>
      </w:r>
      <w:r>
        <w:rPr>
          <w:b/>
        </w:rPr>
        <w:br/>
        <w:t xml:space="preserve">  </w:t>
      </w:r>
      <w:r w:rsidRPr="00306742">
        <w:rPr>
          <w:b/>
        </w:rPr>
        <w:t xml:space="preserve">U toku jednog dana učenici mogu imati 2, a u jednoj sedmici 3 pisane provjere (Čl.11. stav 8). </w:t>
      </w:r>
    </w:p>
    <w:p w:rsidR="00306742" w:rsidRPr="00306742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</w:rPr>
      </w:pPr>
      <w:r w:rsidRPr="00306742">
        <w:rPr>
          <w:b/>
        </w:rPr>
        <w:t>Naznačiti o kojoj vrsti provjere se radi</w:t>
      </w:r>
      <w:r w:rsidRPr="00306742">
        <w:rPr>
          <w:b/>
          <w:sz w:val="28"/>
          <w:szCs w:val="28"/>
        </w:rPr>
        <w:t xml:space="preserve">: </w:t>
      </w:r>
      <w:r w:rsidRPr="00B37E8C">
        <w:t>PV - pisana vježba</w:t>
      </w:r>
      <w:r>
        <w:t xml:space="preserve">, PZ – pisana zadaća, </w:t>
      </w:r>
      <w:r w:rsidRPr="00B37E8C">
        <w:t>KR – kontrolni rad</w:t>
      </w:r>
      <w:r>
        <w:t xml:space="preserve">, </w:t>
      </w:r>
      <w:r w:rsidRPr="00B37E8C">
        <w:t xml:space="preserve">T – test </w:t>
      </w:r>
      <w:r>
        <w:t xml:space="preserve">   </w:t>
      </w:r>
    </w:p>
    <w:p w:rsidR="00306742" w:rsidRPr="00E27029" w:rsidRDefault="00306742" w:rsidP="00306742">
      <w:pPr>
        <w:tabs>
          <w:tab w:val="left" w:pos="4050"/>
        </w:tabs>
        <w:rPr>
          <w:b/>
        </w:rPr>
      </w:pPr>
    </w:p>
    <w:p w:rsidR="00306742" w:rsidRDefault="00306742" w:rsidP="00306742">
      <w:pPr>
        <w:tabs>
          <w:tab w:val="left" w:pos="4050"/>
        </w:tabs>
      </w:pPr>
    </w:p>
    <w:p w:rsidR="00E17C1A" w:rsidRDefault="004C0ABB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4C0ABB">
        <w:rPr>
          <w:b/>
          <w:sz w:val="28"/>
          <w:szCs w:val="28"/>
        </w:rPr>
        <w:t>PONEDJELJAK, 2.3. – Dan nezavisnosti</w:t>
      </w:r>
      <w:r w:rsidR="00E17C1A" w:rsidRPr="004C0ABB">
        <w:rPr>
          <w:b/>
          <w:sz w:val="28"/>
          <w:szCs w:val="28"/>
        </w:rPr>
        <w:t xml:space="preserve"> BiH</w:t>
      </w:r>
      <w:r w:rsidRPr="004C0ABB">
        <w:rPr>
          <w:b/>
          <w:sz w:val="28"/>
          <w:szCs w:val="28"/>
        </w:rPr>
        <w:t xml:space="preserve"> / nenastavni dan</w:t>
      </w:r>
      <w:r>
        <w:rPr>
          <w:b/>
          <w:sz w:val="28"/>
          <w:szCs w:val="28"/>
        </w:rPr>
        <w:t xml:space="preserve">                           - UTORAK, 17.3. – raspored od ponedjeljka</w:t>
      </w:r>
    </w:p>
    <w:p w:rsidR="004C0ABB" w:rsidRDefault="004C0ABB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NEDJELAK, 13.4. – vjerski praznik / nenastavni dan                                      - SRIJEDA, 25.3. – raspored od ponedjeljka</w:t>
      </w:r>
    </w:p>
    <w:p w:rsidR="00096D06" w:rsidRDefault="004C0ABB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EDJELJAK, 20.4. - vjerski praznik / nenastavni dan   </w:t>
      </w:r>
      <w:r w:rsidR="00096D06">
        <w:rPr>
          <w:b/>
          <w:sz w:val="28"/>
          <w:szCs w:val="28"/>
        </w:rPr>
        <w:t xml:space="preserve">                                 - </w:t>
      </w:r>
      <w:r>
        <w:rPr>
          <w:b/>
          <w:sz w:val="28"/>
          <w:szCs w:val="28"/>
        </w:rPr>
        <w:t xml:space="preserve"> </w:t>
      </w:r>
      <w:r w:rsidR="00096D06">
        <w:rPr>
          <w:b/>
          <w:sz w:val="28"/>
          <w:szCs w:val="28"/>
        </w:rPr>
        <w:t>ČETVRTAK, 23.4. – raspored od ponedjeljka</w:t>
      </w:r>
    </w:p>
    <w:p w:rsidR="004C0ABB" w:rsidRPr="00096D06" w:rsidRDefault="00096D06" w:rsidP="004C0ABB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096D06">
        <w:rPr>
          <w:b/>
          <w:sz w:val="28"/>
          <w:szCs w:val="28"/>
        </w:rPr>
        <w:t>PETAK, 1.5. – Praznik rada</w:t>
      </w:r>
      <w:r w:rsidR="004C0ABB" w:rsidRPr="00096D06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       - </w:t>
      </w:r>
      <w:r w:rsidR="004C0ABB" w:rsidRPr="00096D06">
        <w:rPr>
          <w:b/>
          <w:sz w:val="28"/>
          <w:szCs w:val="28"/>
        </w:rPr>
        <w:t>PONEDJELJAK, 25.5. - vjerski praznik / nenastavni dan</w:t>
      </w:r>
    </w:p>
    <w:p w:rsidR="004C0ABB" w:rsidRPr="004C0ABB" w:rsidRDefault="004C0ABB" w:rsidP="00096D06">
      <w:pPr>
        <w:pStyle w:val="ListParagraph"/>
        <w:tabs>
          <w:tab w:val="left" w:pos="4050"/>
        </w:tabs>
        <w:rPr>
          <w:b/>
          <w:sz w:val="28"/>
          <w:szCs w:val="28"/>
        </w:rPr>
      </w:pPr>
    </w:p>
    <w:p w:rsidR="00306742" w:rsidRPr="003115D0" w:rsidRDefault="00306742" w:rsidP="00306742">
      <w:pPr>
        <w:rPr>
          <w:b/>
          <w:sz w:val="28"/>
          <w:szCs w:val="28"/>
        </w:rPr>
      </w:pPr>
    </w:p>
    <w:p w:rsidR="00306742" w:rsidRDefault="00306742" w:rsidP="00306742">
      <w:pPr>
        <w:rPr>
          <w:b/>
          <w:sz w:val="32"/>
          <w:szCs w:val="32"/>
        </w:rPr>
      </w:pPr>
    </w:p>
    <w:p w:rsidR="00306742" w:rsidRDefault="00306742" w:rsidP="00306742">
      <w:pPr>
        <w:rPr>
          <w:b/>
          <w:sz w:val="32"/>
          <w:szCs w:val="32"/>
        </w:rPr>
      </w:pPr>
    </w:p>
    <w:p w:rsidR="00306742" w:rsidRDefault="00306742" w:rsidP="00306742">
      <w:pPr>
        <w:rPr>
          <w:b/>
          <w:sz w:val="32"/>
          <w:szCs w:val="32"/>
        </w:rPr>
      </w:pPr>
    </w:p>
    <w:p w:rsidR="00306742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POČETAK NASTAVE U II POLUGODIŠTU: 29.1.2020.</w:t>
      </w:r>
    </w:p>
    <w:p w:rsidR="00306742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KRAJ NASTAVE U II POLUGODIŠTU: I i IX – 2.6.2020.</w:t>
      </w:r>
    </w:p>
    <w:p w:rsidR="004C0ABB" w:rsidRDefault="004C0ABB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Ostali – 9.6.2020.</w:t>
      </w:r>
    </w:p>
    <w:p w:rsidR="00306742" w:rsidRDefault="00306742" w:rsidP="00306742">
      <w:pPr>
        <w:rPr>
          <w:b/>
          <w:sz w:val="32"/>
          <w:szCs w:val="32"/>
        </w:rPr>
      </w:pPr>
    </w:p>
    <w:p w:rsidR="00306742" w:rsidRDefault="00306742" w:rsidP="00306742">
      <w:pPr>
        <w:rPr>
          <w:b/>
          <w:sz w:val="32"/>
          <w:szCs w:val="32"/>
        </w:rPr>
      </w:pPr>
    </w:p>
    <w:p w:rsidR="00306742" w:rsidRDefault="00306742" w:rsidP="00306742">
      <w:pPr>
        <w:rPr>
          <w:b/>
          <w:sz w:val="32"/>
          <w:szCs w:val="32"/>
        </w:rPr>
      </w:pPr>
    </w:p>
    <w:p w:rsidR="00306742" w:rsidRDefault="00306742" w:rsidP="00306742">
      <w:pPr>
        <w:rPr>
          <w:b/>
          <w:sz w:val="32"/>
          <w:szCs w:val="32"/>
        </w:rPr>
      </w:pPr>
    </w:p>
    <w:p w:rsidR="00306742" w:rsidRDefault="00306742" w:rsidP="00306742">
      <w:pPr>
        <w:rPr>
          <w:b/>
          <w:sz w:val="32"/>
          <w:szCs w:val="32"/>
        </w:rPr>
      </w:pPr>
    </w:p>
    <w:p w:rsidR="00306742" w:rsidRDefault="00306742" w:rsidP="00306742">
      <w:pPr>
        <w:rPr>
          <w:b/>
          <w:sz w:val="32"/>
          <w:szCs w:val="32"/>
        </w:rPr>
      </w:pPr>
    </w:p>
    <w:p w:rsidR="00306742" w:rsidRDefault="00306742" w:rsidP="00306742">
      <w:pPr>
        <w:rPr>
          <w:b/>
          <w:sz w:val="32"/>
          <w:szCs w:val="32"/>
        </w:rPr>
      </w:pPr>
    </w:p>
    <w:p w:rsidR="00306742" w:rsidRDefault="00306742" w:rsidP="00306742">
      <w:pPr>
        <w:rPr>
          <w:b/>
          <w:sz w:val="32"/>
          <w:szCs w:val="32"/>
        </w:rPr>
      </w:pPr>
    </w:p>
    <w:p w:rsidR="0060758A" w:rsidRDefault="0060758A" w:rsidP="0060758A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osite čitko i pregledno</w:t>
      </w:r>
    </w:p>
    <w:p w:rsidR="00FD2366" w:rsidRDefault="00FD2366" w:rsidP="004D5F6F"/>
    <w:p w:rsidR="00FD2366" w:rsidRPr="00396864" w:rsidRDefault="00FD2366" w:rsidP="004D5F6F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1134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795"/>
        <w:gridCol w:w="906"/>
      </w:tblGrid>
      <w:tr w:rsidR="00E17C1A" w:rsidRPr="00294460" w:rsidTr="006F302D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17C1A" w:rsidRDefault="00E17C1A" w:rsidP="00AB76DC">
            <w:pPr>
              <w:jc w:val="center"/>
              <w:rPr>
                <w:b/>
                <w:sz w:val="28"/>
                <w:szCs w:val="28"/>
              </w:rPr>
            </w:pPr>
          </w:p>
          <w:p w:rsidR="00E17C1A" w:rsidRPr="00E17C1A" w:rsidRDefault="00E17C1A" w:rsidP="00AB76DC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 -1</w:t>
            </w:r>
          </w:p>
        </w:tc>
        <w:tc>
          <w:tcPr>
            <w:tcW w:w="19845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7C1A" w:rsidRPr="00294460" w:rsidRDefault="00E17C1A" w:rsidP="00AB7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6F302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F302D" w:rsidRPr="00294460" w:rsidTr="006F302D">
        <w:trPr>
          <w:trHeight w:val="687"/>
        </w:trPr>
        <w:tc>
          <w:tcPr>
            <w:tcW w:w="11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FD2366" w:rsidRPr="00294460" w:rsidRDefault="00FD2366" w:rsidP="00AB76D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Default="00FD2366" w:rsidP="00AB76DC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</w:t>
            </w:r>
            <w:r w:rsidR="006F302D">
              <w:rPr>
                <w:b/>
                <w:sz w:val="22"/>
                <w:szCs w:val="22"/>
              </w:rPr>
              <w:t>/</w:t>
            </w:r>
          </w:p>
          <w:p w:rsidR="006F302D" w:rsidRPr="00FD2366" w:rsidRDefault="006F302D" w:rsidP="00AB7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2366" w:rsidRPr="00FD2366" w:rsidRDefault="00FD2366" w:rsidP="00DC4BF7">
            <w:pPr>
              <w:jc w:val="center"/>
              <w:rPr>
                <w:rFonts w:eastAsia="Calibri"/>
                <w:b/>
              </w:rPr>
            </w:pPr>
          </w:p>
          <w:p w:rsidR="00FD2366" w:rsidRPr="00FD2366" w:rsidRDefault="00FD2366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 w:rsidR="00096D06"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2366" w:rsidRPr="00FD2366" w:rsidRDefault="00FD2366" w:rsidP="00DC4BF7">
            <w:pPr>
              <w:jc w:val="center"/>
              <w:rPr>
                <w:rFonts w:eastAsia="Calibri"/>
                <w:b/>
              </w:rPr>
            </w:pPr>
          </w:p>
          <w:p w:rsidR="00FD2366" w:rsidRPr="00FD2366" w:rsidRDefault="00FD2366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 w:rsidR="00096D06">
              <w:rPr>
                <w:rFonts w:eastAsia="Calibri"/>
                <w:b/>
              </w:rPr>
              <w:t>/ 5 sedmica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2366" w:rsidRPr="00FD2366" w:rsidRDefault="00FD2366" w:rsidP="00DC4BF7">
            <w:pPr>
              <w:jc w:val="center"/>
              <w:rPr>
                <w:rFonts w:eastAsia="Calibri"/>
                <w:b/>
              </w:rPr>
            </w:pPr>
          </w:p>
          <w:p w:rsidR="00FD2366" w:rsidRPr="00FD2366" w:rsidRDefault="00FD2366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 w:rsidR="00096D06">
              <w:rPr>
                <w:rFonts w:eastAsia="Calibri"/>
                <w:b/>
              </w:rPr>
              <w:t>/ 5 sedmic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2366" w:rsidRPr="00FD2366" w:rsidRDefault="00FD2366" w:rsidP="00DC4BF7">
            <w:pPr>
              <w:jc w:val="center"/>
              <w:rPr>
                <w:rFonts w:eastAsia="Calibri"/>
                <w:b/>
              </w:rPr>
            </w:pPr>
          </w:p>
          <w:p w:rsidR="00FD2366" w:rsidRPr="00FD2366" w:rsidRDefault="00FD2366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 w:rsidR="006F302D">
              <w:rPr>
                <w:rFonts w:eastAsia="Calibri"/>
                <w:b/>
              </w:rPr>
              <w:t>/ 4 sedm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366" w:rsidRPr="00E27029" w:rsidRDefault="00FD2366" w:rsidP="006F30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</w:t>
            </w:r>
            <w:r w:rsidR="006F302D">
              <w:rPr>
                <w:b/>
                <w:sz w:val="28"/>
                <w:szCs w:val="28"/>
              </w:rPr>
              <w:t>/ 2 sed.</w:t>
            </w:r>
          </w:p>
        </w:tc>
      </w:tr>
      <w:tr w:rsidR="006F302D" w:rsidTr="006F302D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D2366" w:rsidRPr="00294460" w:rsidRDefault="00FD2366" w:rsidP="00AB76DC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542E6F">
              <w:rPr>
                <w:b/>
              </w:rPr>
              <w:t>sedmice</w:t>
            </w:r>
            <w:r>
              <w:rPr>
                <w:b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Default="00096D06" w:rsidP="00AB76DC">
            <w:pPr>
              <w:jc w:val="center"/>
              <w:rPr>
                <w:b/>
              </w:rPr>
            </w:pPr>
            <w:r>
              <w:rPr>
                <w:b/>
              </w:rPr>
              <w:t xml:space="preserve">30. i </w:t>
            </w:r>
            <w:r w:rsidR="00542E6F">
              <w:rPr>
                <w:b/>
              </w:rPr>
              <w:t>3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6</w:t>
            </w:r>
            <w:r w:rsidR="00FD2366">
              <w:rPr>
                <w:b/>
              </w:rPr>
              <w:t>.</w:t>
            </w:r>
            <w:r>
              <w:rPr>
                <w:b/>
              </w:rPr>
              <w:t>-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542E6F" w:rsidP="00AB76DC">
            <w:pPr>
              <w:rPr>
                <w:b/>
              </w:rPr>
            </w:pPr>
            <w:r>
              <w:rPr>
                <w:b/>
              </w:rPr>
              <w:t>21</w:t>
            </w:r>
            <w:r w:rsidR="00C8294E">
              <w:rPr>
                <w:b/>
              </w:rPr>
              <w:t>.</w:t>
            </w:r>
            <w:r w:rsidR="00F47C7F">
              <w:rPr>
                <w:b/>
              </w:rPr>
              <w:t>-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Default="00F47C7F" w:rsidP="00AB76DC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096D06" w:rsidP="00AB76DC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096D06" w:rsidP="00AB76DC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096D06" w:rsidP="00AB76DC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Default="00096D06" w:rsidP="00AB76DC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Default="00096D06" w:rsidP="00AB76DC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366" w:rsidRDefault="00096D06" w:rsidP="00AB76DC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6F302D" w:rsidRPr="00E9500A" w:rsidTr="006F302D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FD2366" w:rsidRDefault="006F302D" w:rsidP="00AB76DC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FD2366" w:rsidRPr="0020689F" w:rsidRDefault="00FD2366" w:rsidP="00AB76DC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>21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>18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>3. PV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>23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>13. K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</w:tr>
      <w:tr w:rsidR="006F302D" w:rsidRPr="00E9500A" w:rsidTr="006F302D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FD2366" w:rsidRDefault="00FD2366" w:rsidP="00AB76DC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FD2366" w:rsidRPr="0020689F" w:rsidRDefault="00FD2366" w:rsidP="00AB76DC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>21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</w:tr>
      <w:tr w:rsidR="006F302D" w:rsidRPr="00E9500A" w:rsidTr="006F302D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FD2366" w:rsidRPr="0020689F" w:rsidRDefault="00FD2366" w:rsidP="00AB76DC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>12. 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 xml:space="preserve">30. T 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>21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</w:tr>
      <w:tr w:rsidR="006F302D" w:rsidRPr="00E9500A" w:rsidTr="006F302D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FD2366" w:rsidRPr="0020689F" w:rsidRDefault="00FD2366" w:rsidP="00AB76DC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>27. K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>28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366" w:rsidRPr="00A00D7A" w:rsidRDefault="00CD1222" w:rsidP="00AB76DC">
            <w:pPr>
              <w:rPr>
                <w:b/>
              </w:rPr>
            </w:pPr>
            <w:r>
              <w:rPr>
                <w:b/>
              </w:rPr>
              <w:t>2. 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366" w:rsidRPr="00A00D7A" w:rsidRDefault="00FD2366" w:rsidP="00AB76DC">
            <w:pPr>
              <w:rPr>
                <w:b/>
              </w:rPr>
            </w:pPr>
          </w:p>
        </w:tc>
      </w:tr>
    </w:tbl>
    <w:p w:rsidR="004D5F6F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Pr="0011636B" w:rsidRDefault="004D5F6F" w:rsidP="004D5F6F"/>
    <w:p w:rsidR="004D5F6F" w:rsidRDefault="004D5F6F" w:rsidP="004D5F6F"/>
    <w:p w:rsidR="004D5F6F" w:rsidRDefault="004D5F6F" w:rsidP="004D5F6F">
      <w:pPr>
        <w:tabs>
          <w:tab w:val="left" w:pos="2730"/>
        </w:tabs>
      </w:pPr>
      <w:r>
        <w:tab/>
      </w:r>
    </w:p>
    <w:p w:rsidR="004D5F6F" w:rsidRDefault="004D5F6F" w:rsidP="004D5F6F"/>
    <w:p w:rsidR="008227CD" w:rsidRDefault="004D5F6F" w:rsidP="004D5F6F">
      <w:pPr>
        <w:tabs>
          <w:tab w:val="left" w:pos="1710"/>
        </w:tabs>
      </w:pPr>
      <w:r>
        <w:tab/>
      </w:r>
    </w:p>
    <w:p w:rsidR="0060758A" w:rsidRDefault="0060758A" w:rsidP="004D5F6F">
      <w:pPr>
        <w:tabs>
          <w:tab w:val="left" w:pos="1710"/>
        </w:tabs>
      </w:pPr>
    </w:p>
    <w:p w:rsidR="0060758A" w:rsidRDefault="0060758A" w:rsidP="004D5F6F">
      <w:pPr>
        <w:tabs>
          <w:tab w:val="left" w:pos="1710"/>
        </w:tabs>
      </w:pPr>
    </w:p>
    <w:p w:rsidR="0060758A" w:rsidRDefault="0060758A" w:rsidP="004D5F6F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1134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795"/>
        <w:gridCol w:w="906"/>
      </w:tblGrid>
      <w:tr w:rsidR="006F302D" w:rsidRPr="00294460" w:rsidTr="00DC4BF7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Default="006F302D" w:rsidP="00DC4BF7">
            <w:pPr>
              <w:jc w:val="center"/>
              <w:rPr>
                <w:b/>
                <w:sz w:val="28"/>
                <w:szCs w:val="28"/>
              </w:rPr>
            </w:pPr>
          </w:p>
          <w:p w:rsidR="006F302D" w:rsidRPr="00E17C1A" w:rsidRDefault="006F302D" w:rsidP="00DC4B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 -2</w:t>
            </w:r>
          </w:p>
        </w:tc>
        <w:tc>
          <w:tcPr>
            <w:tcW w:w="19845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294460" w:rsidRDefault="006F302D" w:rsidP="00DC4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F302D" w:rsidRPr="00E27029" w:rsidTr="00DC4BF7">
        <w:trPr>
          <w:trHeight w:val="687"/>
        </w:trPr>
        <w:tc>
          <w:tcPr>
            <w:tcW w:w="11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6F302D" w:rsidRPr="00FD2366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E27029" w:rsidRDefault="006F302D" w:rsidP="00DC4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6F302D" w:rsidTr="00DC4BF7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CD1222" w:rsidRPr="00A00D7A" w:rsidTr="00DC4BF7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CD1222" w:rsidRDefault="00CD1222" w:rsidP="00CD122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CD1222" w:rsidRPr="0020689F" w:rsidRDefault="00CD1222" w:rsidP="00CD122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1. P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18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3. PV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3. PV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13. K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</w:tr>
      <w:tr w:rsidR="00CD1222" w:rsidRPr="00A00D7A" w:rsidTr="00DC4BF7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CD1222" w:rsidRDefault="00CD1222" w:rsidP="00CD122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CD1222" w:rsidRPr="0020689F" w:rsidRDefault="00CD1222" w:rsidP="00CD122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1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</w:tr>
      <w:tr w:rsidR="00CD1222" w:rsidRPr="00A00D7A" w:rsidTr="00DC4BF7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CD1222" w:rsidRPr="0020689F" w:rsidRDefault="00CD1222" w:rsidP="00CD122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12. 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 xml:space="preserve">30. T 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1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</w:tr>
      <w:tr w:rsidR="00CD1222" w:rsidRPr="00A00D7A" w:rsidTr="00DC4BF7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CD1222" w:rsidRPr="0020689F" w:rsidRDefault="00CD1222" w:rsidP="00CD1222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7. K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8. T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. 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</w:tr>
    </w:tbl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F302D" w:rsidRDefault="006F302D" w:rsidP="004D5F6F">
      <w:pPr>
        <w:tabs>
          <w:tab w:val="left" w:pos="1710"/>
        </w:tabs>
      </w:pPr>
    </w:p>
    <w:p w:rsidR="0060758A" w:rsidRDefault="0060758A" w:rsidP="0060758A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osite čitko i pregledno</w:t>
      </w:r>
    </w:p>
    <w:p w:rsidR="00306742" w:rsidRDefault="00306742" w:rsidP="00E17C1A">
      <w:pPr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1134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795"/>
        <w:gridCol w:w="906"/>
      </w:tblGrid>
      <w:tr w:rsidR="006F302D" w:rsidRPr="00294460" w:rsidTr="00DC4BF7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Default="006F302D" w:rsidP="00DC4BF7">
            <w:pPr>
              <w:jc w:val="center"/>
              <w:rPr>
                <w:b/>
                <w:sz w:val="28"/>
                <w:szCs w:val="28"/>
              </w:rPr>
            </w:pPr>
          </w:p>
          <w:p w:rsidR="006F302D" w:rsidRPr="00E17C1A" w:rsidRDefault="006F302D" w:rsidP="00DC4B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</w:t>
            </w:r>
            <w:r w:rsidRPr="00E17C1A">
              <w:rPr>
                <w:b/>
                <w:sz w:val="36"/>
                <w:szCs w:val="36"/>
              </w:rPr>
              <w:t>-1</w:t>
            </w:r>
          </w:p>
        </w:tc>
        <w:tc>
          <w:tcPr>
            <w:tcW w:w="19845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294460" w:rsidRDefault="006F302D" w:rsidP="00DC4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F302D" w:rsidRPr="00294460" w:rsidTr="00DC4BF7">
        <w:trPr>
          <w:trHeight w:val="687"/>
        </w:trPr>
        <w:tc>
          <w:tcPr>
            <w:tcW w:w="11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6F302D" w:rsidRPr="00FD2366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E27029" w:rsidRDefault="006F302D" w:rsidP="00DC4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6F302D" w:rsidTr="00DC4BF7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6F302D" w:rsidRPr="00E9500A" w:rsidTr="00DC4BF7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6F302D" w:rsidRPr="0020689F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8. 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24. PZ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24. 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26. PZ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6F302D" w:rsidRPr="00E9500A" w:rsidTr="00DC4BF7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6F302D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6F302D" w:rsidRPr="0020689F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3. 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9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6F302D" w:rsidRPr="00E9500A" w:rsidTr="00DC4BF7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6F302D" w:rsidRPr="0020689F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0. PZ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8. 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3.PZ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6F302D" w:rsidRPr="00E9500A" w:rsidTr="00DC4BF7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6F302D" w:rsidRPr="0020689F" w:rsidRDefault="006F302D" w:rsidP="00DC4BF7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26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5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4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27. PZ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</w:tbl>
    <w:p w:rsidR="006F302D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Default="006F302D" w:rsidP="006F302D"/>
    <w:p w:rsidR="006F302D" w:rsidRDefault="006F302D" w:rsidP="006F302D">
      <w:pPr>
        <w:tabs>
          <w:tab w:val="left" w:pos="2730"/>
        </w:tabs>
      </w:pPr>
      <w:r>
        <w:tab/>
      </w:r>
    </w:p>
    <w:p w:rsidR="006F302D" w:rsidRDefault="006F302D" w:rsidP="006F302D"/>
    <w:p w:rsidR="006F302D" w:rsidRDefault="006F302D" w:rsidP="006F302D">
      <w:pPr>
        <w:tabs>
          <w:tab w:val="left" w:pos="1710"/>
        </w:tabs>
      </w:pPr>
      <w:r>
        <w:tab/>
      </w: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1134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795"/>
        <w:gridCol w:w="906"/>
      </w:tblGrid>
      <w:tr w:rsidR="006F302D" w:rsidRPr="00294460" w:rsidTr="00DC4BF7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Default="006F302D" w:rsidP="00DC4BF7">
            <w:pPr>
              <w:jc w:val="center"/>
              <w:rPr>
                <w:b/>
                <w:sz w:val="28"/>
                <w:szCs w:val="28"/>
              </w:rPr>
            </w:pPr>
          </w:p>
          <w:p w:rsidR="006F302D" w:rsidRPr="00E17C1A" w:rsidRDefault="006F302D" w:rsidP="00DC4B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II -2</w:t>
            </w:r>
          </w:p>
        </w:tc>
        <w:tc>
          <w:tcPr>
            <w:tcW w:w="19845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294460" w:rsidRDefault="006F302D" w:rsidP="00DC4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F302D" w:rsidRPr="00E27029" w:rsidTr="00DC4BF7">
        <w:trPr>
          <w:trHeight w:val="687"/>
        </w:trPr>
        <w:tc>
          <w:tcPr>
            <w:tcW w:w="11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6F302D" w:rsidRPr="00FD2366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E27029" w:rsidRDefault="006F302D" w:rsidP="00DC4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6F302D" w:rsidTr="00DC4BF7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CD1222" w:rsidRPr="00A00D7A" w:rsidTr="00DC4BF7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CD1222" w:rsidRDefault="00CD1222" w:rsidP="00CD122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CD1222" w:rsidRPr="0020689F" w:rsidRDefault="00CD1222" w:rsidP="00CD122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18. 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4. PZ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4. 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6. PZ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</w:tr>
      <w:tr w:rsidR="00CD1222" w:rsidRPr="00A00D7A" w:rsidTr="00DC4BF7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CD1222" w:rsidRDefault="00CD1222" w:rsidP="00CD122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CD1222" w:rsidRPr="0020689F" w:rsidRDefault="00CD1222" w:rsidP="00CD122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3. 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19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</w:tr>
      <w:tr w:rsidR="00CD1222" w:rsidRPr="00A00D7A" w:rsidTr="00DC4BF7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CD1222" w:rsidRPr="0020689F" w:rsidRDefault="00CD1222" w:rsidP="00CD122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10. PZ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8. 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13.PZ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</w:tr>
      <w:tr w:rsidR="00CD1222" w:rsidRPr="00A00D7A" w:rsidTr="00DC4BF7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CD1222" w:rsidRPr="0020689F" w:rsidRDefault="00CD1222" w:rsidP="00CD1222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6. T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15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4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  <w:r>
              <w:rPr>
                <w:b/>
              </w:rPr>
              <w:t>27. PZ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CD1222">
            <w:pPr>
              <w:rPr>
                <w:b/>
              </w:rPr>
            </w:pPr>
          </w:p>
        </w:tc>
      </w:tr>
    </w:tbl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0758A" w:rsidRDefault="0060758A" w:rsidP="00306742"/>
    <w:p w:rsidR="006F302D" w:rsidRDefault="006F302D" w:rsidP="00306742"/>
    <w:tbl>
      <w:tblPr>
        <w:tblpPr w:leftFromText="180" w:rightFromText="180" w:vertAnchor="text" w:tblpXSpec="center" w:tblpY="1"/>
        <w:tblOverlap w:val="never"/>
        <w:tblW w:w="2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1134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795"/>
        <w:gridCol w:w="907"/>
      </w:tblGrid>
      <w:tr w:rsidR="006F302D" w:rsidRPr="00294460" w:rsidTr="00CD1222">
        <w:trPr>
          <w:trHeight w:val="52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Default="006F302D" w:rsidP="00DC4BF7">
            <w:pPr>
              <w:jc w:val="center"/>
              <w:rPr>
                <w:b/>
                <w:sz w:val="28"/>
                <w:szCs w:val="28"/>
              </w:rPr>
            </w:pPr>
          </w:p>
          <w:p w:rsidR="006F302D" w:rsidRPr="00E17C1A" w:rsidRDefault="006F302D" w:rsidP="00DC4B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</w:t>
            </w:r>
            <w:r w:rsidRPr="00E17C1A">
              <w:rPr>
                <w:b/>
                <w:sz w:val="36"/>
                <w:szCs w:val="36"/>
              </w:rPr>
              <w:t xml:space="preserve"> -1</w:t>
            </w:r>
          </w:p>
        </w:tc>
        <w:tc>
          <w:tcPr>
            <w:tcW w:w="19846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294460" w:rsidRDefault="006F302D" w:rsidP="00DC4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F302D" w:rsidRPr="00294460" w:rsidTr="00CD1222">
        <w:trPr>
          <w:trHeight w:val="651"/>
        </w:trPr>
        <w:tc>
          <w:tcPr>
            <w:tcW w:w="11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6F302D" w:rsidRPr="00FD2366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E27029" w:rsidRDefault="006F302D" w:rsidP="00DC4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CD1222" w:rsidTr="00CD1222">
        <w:trPr>
          <w:trHeight w:val="332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CD1222" w:rsidRPr="00E9500A" w:rsidTr="00CD1222">
        <w:trPr>
          <w:trHeight w:val="845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6F302D" w:rsidRPr="0020689F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9. PZ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26. 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8. PZ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5. PZ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27. 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1. T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20. 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CD1222" w:rsidRPr="00E9500A" w:rsidTr="00CD1222">
        <w:trPr>
          <w:trHeight w:val="84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6F302D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6F302D" w:rsidRPr="0020689F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6. 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3. 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2. 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CD1222" w:rsidRPr="00E9500A" w:rsidTr="00CD1222">
        <w:trPr>
          <w:trHeight w:val="84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6F302D" w:rsidRPr="0020689F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4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0. 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23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18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29. PZ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CD1222" w:rsidP="00DC4BF7">
            <w:pPr>
              <w:rPr>
                <w:b/>
              </w:rPr>
            </w:pPr>
            <w:r>
              <w:rPr>
                <w:b/>
              </w:rPr>
              <w:t>5. 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CD1222" w:rsidRPr="00E9500A" w:rsidTr="00CD1222">
        <w:trPr>
          <w:trHeight w:val="84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6F302D" w:rsidRPr="0020689F" w:rsidRDefault="006F302D" w:rsidP="00DC4BF7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D36DB5" w:rsidP="00DC4BF7">
            <w:pPr>
              <w:rPr>
                <w:b/>
              </w:rPr>
            </w:pPr>
            <w:r>
              <w:rPr>
                <w:b/>
              </w:rPr>
              <w:t>16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D36DB5" w:rsidP="00DC4BF7">
            <w:pPr>
              <w:rPr>
                <w:b/>
              </w:rPr>
            </w:pPr>
            <w:r>
              <w:rPr>
                <w:b/>
              </w:rPr>
              <w:t>8. 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D36DB5" w:rsidP="00DC4BF7">
            <w:pPr>
              <w:rPr>
                <w:b/>
              </w:rPr>
            </w:pPr>
            <w:r>
              <w:rPr>
                <w:b/>
              </w:rPr>
              <w:t>6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D36DB5" w:rsidP="00DC4BF7">
            <w:pPr>
              <w:rPr>
                <w:b/>
              </w:rPr>
            </w:pPr>
            <w:r>
              <w:rPr>
                <w:b/>
              </w:rPr>
              <w:t>3. 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CD1222" w:rsidRPr="00E9500A" w:rsidTr="00CD1222">
        <w:trPr>
          <w:trHeight w:val="58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CD1222" w:rsidRDefault="00CD1222" w:rsidP="00DC4BF7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D36DB5" w:rsidP="00DC4BF7">
            <w:pPr>
              <w:rPr>
                <w:b/>
              </w:rPr>
            </w:pPr>
            <w:r>
              <w:rPr>
                <w:b/>
              </w:rPr>
              <w:t>23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222" w:rsidRPr="00A00D7A" w:rsidRDefault="00CD1222" w:rsidP="00DC4BF7">
            <w:pPr>
              <w:rPr>
                <w:b/>
              </w:rPr>
            </w:pPr>
          </w:p>
        </w:tc>
      </w:tr>
    </w:tbl>
    <w:p w:rsidR="006F302D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Default="006F302D" w:rsidP="006F302D"/>
    <w:p w:rsidR="006F302D" w:rsidRDefault="006F302D" w:rsidP="006F302D">
      <w:pPr>
        <w:tabs>
          <w:tab w:val="left" w:pos="2730"/>
        </w:tabs>
      </w:pPr>
      <w:r>
        <w:tab/>
      </w:r>
    </w:p>
    <w:p w:rsidR="006F302D" w:rsidRDefault="006F302D" w:rsidP="006F302D"/>
    <w:p w:rsidR="006F302D" w:rsidRDefault="006F302D" w:rsidP="006F302D">
      <w:pPr>
        <w:tabs>
          <w:tab w:val="left" w:pos="1710"/>
        </w:tabs>
      </w:pPr>
      <w:r>
        <w:tab/>
      </w: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1134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795"/>
        <w:gridCol w:w="906"/>
      </w:tblGrid>
      <w:tr w:rsidR="006F302D" w:rsidRPr="00294460" w:rsidTr="00CD1222">
        <w:trPr>
          <w:trHeight w:val="54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Default="006F302D" w:rsidP="00DC4BF7">
            <w:pPr>
              <w:jc w:val="center"/>
              <w:rPr>
                <w:b/>
                <w:sz w:val="28"/>
                <w:szCs w:val="28"/>
              </w:rPr>
            </w:pPr>
          </w:p>
          <w:p w:rsidR="006F302D" w:rsidRPr="00E17C1A" w:rsidRDefault="006F302D" w:rsidP="00DC4B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 -2</w:t>
            </w:r>
          </w:p>
        </w:tc>
        <w:tc>
          <w:tcPr>
            <w:tcW w:w="19845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294460" w:rsidRDefault="006F302D" w:rsidP="00DC4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F302D" w:rsidRPr="00E27029" w:rsidTr="00CD1222">
        <w:trPr>
          <w:trHeight w:val="675"/>
        </w:trPr>
        <w:tc>
          <w:tcPr>
            <w:tcW w:w="11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6F302D" w:rsidRPr="00FD2366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E27029" w:rsidRDefault="006F302D" w:rsidP="00DC4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6F302D" w:rsidTr="00CD1222">
        <w:trPr>
          <w:trHeight w:val="345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D36DB5" w:rsidRPr="00A00D7A" w:rsidTr="00CD1222">
        <w:trPr>
          <w:trHeight w:val="876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36DB5" w:rsidRDefault="00D36DB5" w:rsidP="00D36DB5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D36DB5" w:rsidRPr="0020689F" w:rsidRDefault="00D36DB5" w:rsidP="00D36DB5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19. PZ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26. 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18. PZ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15. PZ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27. 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11. T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20. 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</w:tr>
      <w:tr w:rsidR="00D36DB5" w:rsidRPr="00A00D7A" w:rsidTr="00CD1222">
        <w:trPr>
          <w:trHeight w:val="876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D36DB5" w:rsidRDefault="00D36DB5" w:rsidP="00D36DB5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D36DB5" w:rsidRPr="0020689F" w:rsidRDefault="00D36DB5" w:rsidP="00D36DB5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6. 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3. 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2. 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</w:tr>
      <w:tr w:rsidR="00D36DB5" w:rsidRPr="00A00D7A" w:rsidTr="00CD1222">
        <w:trPr>
          <w:trHeight w:val="876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D36DB5" w:rsidRPr="0020689F" w:rsidRDefault="00D36DB5" w:rsidP="00D36DB5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14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10. 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16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19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29. PZ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4. 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</w:tr>
      <w:tr w:rsidR="00D36DB5" w:rsidRPr="00A00D7A" w:rsidTr="00CD1222">
        <w:trPr>
          <w:trHeight w:val="876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D36DB5" w:rsidRPr="0020689F" w:rsidRDefault="00D36DB5" w:rsidP="00D36DB5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16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8. 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6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3. 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</w:tr>
      <w:tr w:rsidR="00D36DB5" w:rsidRPr="00A00D7A" w:rsidTr="00CD1222">
        <w:trPr>
          <w:trHeight w:val="876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D36DB5" w:rsidRDefault="00D36DB5" w:rsidP="00D36DB5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  <w:r>
              <w:rPr>
                <w:b/>
              </w:rPr>
              <w:t>23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6DB5" w:rsidRPr="00A00D7A" w:rsidRDefault="00D36DB5" w:rsidP="00D36DB5">
            <w:pPr>
              <w:rPr>
                <w:b/>
              </w:rPr>
            </w:pPr>
          </w:p>
        </w:tc>
      </w:tr>
    </w:tbl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306742"/>
    <w:p w:rsidR="006F302D" w:rsidRDefault="006F302D" w:rsidP="00306742"/>
    <w:p w:rsidR="006F302D" w:rsidRDefault="006F302D" w:rsidP="00306742"/>
    <w:p w:rsidR="006F302D" w:rsidRDefault="006F302D" w:rsidP="00306742"/>
    <w:p w:rsidR="006F302D" w:rsidRDefault="006F302D" w:rsidP="00306742"/>
    <w:p w:rsidR="006F302D" w:rsidRDefault="006F302D" w:rsidP="00306742"/>
    <w:p w:rsidR="006F302D" w:rsidRDefault="006F302D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850"/>
        <w:gridCol w:w="993"/>
        <w:gridCol w:w="992"/>
        <w:gridCol w:w="992"/>
        <w:gridCol w:w="851"/>
        <w:gridCol w:w="850"/>
        <w:gridCol w:w="992"/>
        <w:gridCol w:w="993"/>
        <w:gridCol w:w="1134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795"/>
        <w:gridCol w:w="906"/>
      </w:tblGrid>
      <w:tr w:rsidR="00501FBC" w:rsidRPr="00294460" w:rsidTr="00CD1222">
        <w:trPr>
          <w:trHeight w:val="550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01FBC" w:rsidRDefault="00501FBC" w:rsidP="00CD1222">
            <w:pPr>
              <w:jc w:val="center"/>
              <w:rPr>
                <w:b/>
                <w:sz w:val="28"/>
                <w:szCs w:val="28"/>
              </w:rPr>
            </w:pPr>
          </w:p>
          <w:p w:rsidR="00501FBC" w:rsidRPr="00E17C1A" w:rsidRDefault="00501FBC" w:rsidP="00CD12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V -3</w:t>
            </w:r>
          </w:p>
        </w:tc>
        <w:tc>
          <w:tcPr>
            <w:tcW w:w="19845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FBC" w:rsidRPr="00294460" w:rsidRDefault="00501FBC" w:rsidP="00CD1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- 3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501FBC" w:rsidRPr="00E27029" w:rsidTr="00CD1222">
        <w:trPr>
          <w:trHeight w:val="687"/>
        </w:trPr>
        <w:tc>
          <w:tcPr>
            <w:tcW w:w="1101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01FBC" w:rsidRPr="00294460" w:rsidRDefault="00501FBC" w:rsidP="00CD122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501FBC" w:rsidRPr="00FD2366" w:rsidRDefault="00501FBC" w:rsidP="00CD1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1FBC" w:rsidRPr="00FD2366" w:rsidRDefault="00501FBC" w:rsidP="00CD1222">
            <w:pPr>
              <w:jc w:val="center"/>
              <w:rPr>
                <w:rFonts w:eastAsia="Calibri"/>
                <w:b/>
              </w:rPr>
            </w:pPr>
          </w:p>
          <w:p w:rsidR="00501FBC" w:rsidRPr="00FD2366" w:rsidRDefault="00501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1FBC" w:rsidRPr="00FD2366" w:rsidRDefault="00501FBC" w:rsidP="00CD1222">
            <w:pPr>
              <w:jc w:val="center"/>
              <w:rPr>
                <w:rFonts w:eastAsia="Calibri"/>
                <w:b/>
              </w:rPr>
            </w:pPr>
          </w:p>
          <w:p w:rsidR="00501FBC" w:rsidRPr="00FD2366" w:rsidRDefault="00501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1FBC" w:rsidRPr="00FD2366" w:rsidRDefault="00501FBC" w:rsidP="00CD1222">
            <w:pPr>
              <w:jc w:val="center"/>
              <w:rPr>
                <w:rFonts w:eastAsia="Calibri"/>
                <w:b/>
              </w:rPr>
            </w:pPr>
          </w:p>
          <w:p w:rsidR="00501FBC" w:rsidRPr="00FD2366" w:rsidRDefault="00501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01FBC" w:rsidRPr="00FD2366" w:rsidRDefault="00501FBC" w:rsidP="00CD1222">
            <w:pPr>
              <w:jc w:val="center"/>
              <w:rPr>
                <w:rFonts w:eastAsia="Calibri"/>
                <w:b/>
              </w:rPr>
            </w:pPr>
          </w:p>
          <w:p w:rsidR="00501FBC" w:rsidRPr="00FD2366" w:rsidRDefault="00501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1FBC" w:rsidRPr="00E27029" w:rsidRDefault="00501FBC" w:rsidP="00C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501FBC" w:rsidTr="00CD1222">
        <w:trPr>
          <w:trHeight w:val="351"/>
        </w:trPr>
        <w:tc>
          <w:tcPr>
            <w:tcW w:w="1101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01FBC" w:rsidRPr="00294460" w:rsidRDefault="00501FBC" w:rsidP="00CD122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1FBC" w:rsidRDefault="00501FBC" w:rsidP="00CD1222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D01911" w:rsidRPr="00A00D7A" w:rsidTr="00CD1222">
        <w:trPr>
          <w:trHeight w:val="892"/>
        </w:trPr>
        <w:tc>
          <w:tcPr>
            <w:tcW w:w="1101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01911" w:rsidRDefault="00D01911" w:rsidP="00D01911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D01911" w:rsidRPr="0020689F" w:rsidRDefault="00D01911" w:rsidP="00D01911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19. PZ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26. 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18. PZ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15. PZ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27. 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11. T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20. 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</w:tr>
      <w:tr w:rsidR="00D01911" w:rsidRPr="00A00D7A" w:rsidTr="00CD1222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D01911" w:rsidRDefault="00D01911" w:rsidP="00D01911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D01911" w:rsidRPr="0020689F" w:rsidRDefault="00D01911" w:rsidP="00D01911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10. 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7. 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26. T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</w:tr>
      <w:tr w:rsidR="00D01911" w:rsidRPr="00A00D7A" w:rsidTr="00CD1222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D01911" w:rsidRPr="0020689F" w:rsidRDefault="00D01911" w:rsidP="00D01911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14. 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C5790C" w:rsidP="00D01911">
            <w:pPr>
              <w:rPr>
                <w:b/>
              </w:rPr>
            </w:pPr>
            <w:r>
              <w:rPr>
                <w:b/>
              </w:rPr>
              <w:t>10. 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23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18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29. PZ</w:t>
            </w: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5. 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</w:tr>
      <w:tr w:rsidR="00D01911" w:rsidRPr="00A00D7A" w:rsidTr="00CD1222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D01911" w:rsidRPr="0020689F" w:rsidRDefault="00D01911" w:rsidP="00D01911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16. 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8. 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6. 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3. T</w:t>
            </w: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</w:tr>
      <w:tr w:rsidR="00D01911" w:rsidRPr="00A00D7A" w:rsidTr="00CD1222">
        <w:trPr>
          <w:trHeight w:val="89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</w:tcPr>
          <w:p w:rsidR="00D01911" w:rsidRDefault="00D01911" w:rsidP="00D01911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23.T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</w:tr>
    </w:tbl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501FBC">
      <w:pPr>
        <w:tabs>
          <w:tab w:val="left" w:pos="1710"/>
        </w:tabs>
      </w:pPr>
    </w:p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501FBC" w:rsidRDefault="00501FBC" w:rsidP="00306742"/>
    <w:p w:rsidR="006F302D" w:rsidRDefault="006F302D" w:rsidP="00306742"/>
    <w:tbl>
      <w:tblPr>
        <w:tblpPr w:leftFromText="180" w:rightFromText="180" w:vertAnchor="text" w:tblpXSpec="center" w:tblpY="1"/>
        <w:tblOverlap w:val="never"/>
        <w:tblW w:w="2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962"/>
        <w:gridCol w:w="824"/>
        <w:gridCol w:w="963"/>
        <w:gridCol w:w="962"/>
        <w:gridCol w:w="964"/>
        <w:gridCol w:w="826"/>
        <w:gridCol w:w="825"/>
        <w:gridCol w:w="963"/>
        <w:gridCol w:w="964"/>
        <w:gridCol w:w="1103"/>
        <w:gridCol w:w="688"/>
        <w:gridCol w:w="826"/>
        <w:gridCol w:w="963"/>
        <w:gridCol w:w="963"/>
        <w:gridCol w:w="965"/>
        <w:gridCol w:w="963"/>
        <w:gridCol w:w="963"/>
        <w:gridCol w:w="963"/>
        <w:gridCol w:w="965"/>
        <w:gridCol w:w="772"/>
        <w:gridCol w:w="880"/>
        <w:gridCol w:w="6"/>
      </w:tblGrid>
      <w:tr w:rsidR="00DC4BF7" w:rsidRPr="00294460" w:rsidTr="00DC4BF7">
        <w:trPr>
          <w:trHeight w:val="503"/>
        </w:trPr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C4BF7" w:rsidRDefault="00DC4BF7" w:rsidP="00DC4BF7">
            <w:pPr>
              <w:jc w:val="center"/>
              <w:rPr>
                <w:b/>
                <w:sz w:val="28"/>
                <w:szCs w:val="28"/>
              </w:rPr>
            </w:pPr>
          </w:p>
          <w:p w:rsidR="00DC4BF7" w:rsidRPr="00E17C1A" w:rsidRDefault="00DC4BF7" w:rsidP="00DC4B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</w:t>
            </w:r>
            <w:r w:rsidRPr="00E17C1A">
              <w:rPr>
                <w:b/>
                <w:sz w:val="36"/>
                <w:szCs w:val="36"/>
              </w:rPr>
              <w:t xml:space="preserve"> -1</w:t>
            </w:r>
          </w:p>
        </w:tc>
        <w:tc>
          <w:tcPr>
            <w:tcW w:w="1927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294460" w:rsidRDefault="00DC4BF7" w:rsidP="00DC4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DC4BF7" w:rsidRPr="00294460" w:rsidTr="00DC4BF7">
        <w:trPr>
          <w:trHeight w:val="628"/>
        </w:trPr>
        <w:tc>
          <w:tcPr>
            <w:tcW w:w="1069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C4BF7" w:rsidRPr="00294460" w:rsidRDefault="00DC4BF7" w:rsidP="00DC4BF7">
            <w:pPr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DC4BF7" w:rsidRPr="00FD2366" w:rsidRDefault="00DC4BF7" w:rsidP="00DC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71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E27029" w:rsidRDefault="00DC4BF7" w:rsidP="00DC4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DC4BF7" w:rsidTr="00DC4BF7">
        <w:trPr>
          <w:gridAfter w:val="1"/>
          <w:wAfter w:w="6" w:type="dxa"/>
          <w:trHeight w:val="321"/>
        </w:trPr>
        <w:tc>
          <w:tcPr>
            <w:tcW w:w="1069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C4BF7" w:rsidRPr="00294460" w:rsidRDefault="00DC4BF7" w:rsidP="00DC4B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DC4BF7" w:rsidRPr="00E9500A" w:rsidTr="00DC4BF7">
        <w:trPr>
          <w:gridAfter w:val="1"/>
          <w:wAfter w:w="6" w:type="dxa"/>
          <w:trHeight w:val="815"/>
        </w:trPr>
        <w:tc>
          <w:tcPr>
            <w:tcW w:w="1069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DC4BF7" w:rsidRPr="0020689F" w:rsidRDefault="00DC4BF7" w:rsidP="00DC4BF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11. P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17. P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11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8. P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7. P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22. ZOT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gridAfter w:val="1"/>
          <w:wAfter w:w="6" w:type="dxa"/>
          <w:trHeight w:val="815"/>
        </w:trPr>
        <w:tc>
          <w:tcPr>
            <w:tcW w:w="1069" w:type="dxa"/>
            <w:tcBorders>
              <w:left w:val="single" w:sz="8" w:space="0" w:color="auto"/>
            </w:tcBorders>
            <w:shd w:val="clear" w:color="auto" w:fill="auto"/>
          </w:tcPr>
          <w:p w:rsidR="00DC4BF7" w:rsidRDefault="00DC4BF7" w:rsidP="00DC4BF7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DC4BF7" w:rsidRPr="0020689F" w:rsidRDefault="00DC4BF7" w:rsidP="00DC4BF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21. D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13. T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25. T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15. T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15. T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18. T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gridAfter w:val="1"/>
          <w:wAfter w:w="6" w:type="dxa"/>
          <w:trHeight w:val="815"/>
        </w:trPr>
        <w:tc>
          <w:tcPr>
            <w:tcW w:w="1069" w:type="dxa"/>
            <w:tcBorders>
              <w:left w:val="single" w:sz="8" w:space="0" w:color="auto"/>
            </w:tcBorders>
            <w:shd w:val="clear" w:color="auto" w:fill="auto"/>
          </w:tcPr>
          <w:p w:rsidR="00DC4BF7" w:rsidRPr="0020689F" w:rsidRDefault="00DC4BF7" w:rsidP="00DC4BF7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26. T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01911" w:rsidP="00DC4BF7">
            <w:pPr>
              <w:rPr>
                <w:b/>
              </w:rPr>
            </w:pPr>
            <w:r>
              <w:rPr>
                <w:b/>
              </w:rPr>
              <w:t>25. PZ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D21BD" w:rsidP="00DC4BF7">
            <w:pPr>
              <w:rPr>
                <w:b/>
              </w:rPr>
            </w:pPr>
            <w:r>
              <w:rPr>
                <w:b/>
              </w:rPr>
              <w:t>22. T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28. PZ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gridAfter w:val="1"/>
          <w:wAfter w:w="6" w:type="dxa"/>
          <w:trHeight w:val="815"/>
        </w:trPr>
        <w:tc>
          <w:tcPr>
            <w:tcW w:w="1069" w:type="dxa"/>
            <w:tcBorders>
              <w:left w:val="single" w:sz="8" w:space="0" w:color="auto"/>
            </w:tcBorders>
            <w:shd w:val="clear" w:color="auto" w:fill="auto"/>
          </w:tcPr>
          <w:p w:rsidR="00DC4BF7" w:rsidRPr="0020689F" w:rsidRDefault="00DC4BF7" w:rsidP="00DC4BF7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7. T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gridAfter w:val="1"/>
          <w:wAfter w:w="6" w:type="dxa"/>
          <w:trHeight w:val="815"/>
        </w:trPr>
        <w:tc>
          <w:tcPr>
            <w:tcW w:w="1069" w:type="dxa"/>
            <w:tcBorders>
              <w:left w:val="single" w:sz="8" w:space="0" w:color="auto"/>
            </w:tcBorders>
            <w:shd w:val="clear" w:color="auto" w:fill="auto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10. T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gridAfter w:val="1"/>
          <w:wAfter w:w="6" w:type="dxa"/>
          <w:trHeight w:val="815"/>
        </w:trPr>
        <w:tc>
          <w:tcPr>
            <w:tcW w:w="1069" w:type="dxa"/>
            <w:tcBorders>
              <w:left w:val="single" w:sz="8" w:space="0" w:color="auto"/>
            </w:tcBorders>
            <w:shd w:val="clear" w:color="auto" w:fill="auto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Društvo</w:t>
            </w:r>
          </w:p>
        </w:tc>
        <w:tc>
          <w:tcPr>
            <w:tcW w:w="9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14. K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</w:tbl>
    <w:p w:rsidR="00DC4BF7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Default="00DC4BF7" w:rsidP="00DC4BF7"/>
    <w:p w:rsidR="00DC4BF7" w:rsidRDefault="00DC4BF7" w:rsidP="00DC4BF7">
      <w:pPr>
        <w:tabs>
          <w:tab w:val="left" w:pos="2730"/>
        </w:tabs>
      </w:pPr>
      <w:r>
        <w:tab/>
      </w:r>
    </w:p>
    <w:p w:rsidR="00DC4BF7" w:rsidRDefault="00DC4BF7" w:rsidP="00DC4BF7"/>
    <w:p w:rsidR="00DC4BF7" w:rsidRDefault="00DC4BF7" w:rsidP="00DC4BF7">
      <w:pPr>
        <w:tabs>
          <w:tab w:val="left" w:pos="1710"/>
        </w:tabs>
      </w:pPr>
      <w:r>
        <w:tab/>
      </w:r>
    </w:p>
    <w:p w:rsidR="00DC4BF7" w:rsidRDefault="00DC4BF7" w:rsidP="00DC4BF7">
      <w:pPr>
        <w:tabs>
          <w:tab w:val="left" w:pos="1710"/>
        </w:tabs>
      </w:pPr>
    </w:p>
    <w:p w:rsidR="00DC4BF7" w:rsidRDefault="00DC4BF7" w:rsidP="00DC4BF7">
      <w:pPr>
        <w:tabs>
          <w:tab w:val="left" w:pos="1710"/>
        </w:tabs>
      </w:pPr>
    </w:p>
    <w:p w:rsidR="00DC4BF7" w:rsidRDefault="00DC4BF7" w:rsidP="00DC4BF7">
      <w:pPr>
        <w:tabs>
          <w:tab w:val="left" w:pos="1710"/>
        </w:tabs>
      </w:pPr>
    </w:p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tbl>
      <w:tblPr>
        <w:tblpPr w:leftFromText="180" w:rightFromText="180" w:vertAnchor="text" w:tblpXSpec="center" w:tblpY="1"/>
        <w:tblOverlap w:val="never"/>
        <w:tblW w:w="2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962"/>
        <w:gridCol w:w="824"/>
        <w:gridCol w:w="963"/>
        <w:gridCol w:w="962"/>
        <w:gridCol w:w="964"/>
        <w:gridCol w:w="826"/>
        <w:gridCol w:w="825"/>
        <w:gridCol w:w="963"/>
        <w:gridCol w:w="964"/>
        <w:gridCol w:w="1103"/>
        <w:gridCol w:w="688"/>
        <w:gridCol w:w="826"/>
        <w:gridCol w:w="963"/>
        <w:gridCol w:w="963"/>
        <w:gridCol w:w="965"/>
        <w:gridCol w:w="963"/>
        <w:gridCol w:w="963"/>
        <w:gridCol w:w="963"/>
        <w:gridCol w:w="965"/>
        <w:gridCol w:w="772"/>
        <w:gridCol w:w="880"/>
        <w:gridCol w:w="6"/>
      </w:tblGrid>
      <w:tr w:rsidR="00AF4FBC" w:rsidRPr="00294460" w:rsidTr="00D01911">
        <w:trPr>
          <w:trHeight w:val="503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F4FBC" w:rsidRDefault="00AF4FBC" w:rsidP="00CD1222">
            <w:pPr>
              <w:jc w:val="center"/>
              <w:rPr>
                <w:b/>
                <w:sz w:val="28"/>
                <w:szCs w:val="28"/>
              </w:rPr>
            </w:pPr>
          </w:p>
          <w:p w:rsidR="00AF4FBC" w:rsidRPr="00E17C1A" w:rsidRDefault="00AF4FBC" w:rsidP="00CD12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 -2</w:t>
            </w:r>
          </w:p>
        </w:tc>
        <w:tc>
          <w:tcPr>
            <w:tcW w:w="19273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294460" w:rsidRDefault="00AF4FBC" w:rsidP="00CD1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F4FBC" w:rsidRPr="00E27029" w:rsidTr="00D01911">
        <w:trPr>
          <w:trHeight w:val="628"/>
        </w:trPr>
        <w:tc>
          <w:tcPr>
            <w:tcW w:w="1068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F4FBC" w:rsidRPr="00294460" w:rsidRDefault="00AF4FBC" w:rsidP="00CD1222">
            <w:pPr>
              <w:jc w:val="center"/>
              <w:rPr>
                <w:b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AF4FBC" w:rsidRPr="00FD2366" w:rsidRDefault="00AF4FBC" w:rsidP="00CD1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4FBC" w:rsidRPr="00FD2366" w:rsidRDefault="00AF4FBC" w:rsidP="00CD1222">
            <w:pPr>
              <w:jc w:val="center"/>
              <w:rPr>
                <w:rFonts w:eastAsia="Calibri"/>
                <w:b/>
              </w:rPr>
            </w:pPr>
          </w:p>
          <w:p w:rsidR="00AF4FBC" w:rsidRPr="00FD2366" w:rsidRDefault="00AF4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4FBC" w:rsidRPr="00FD2366" w:rsidRDefault="00AF4FBC" w:rsidP="00CD1222">
            <w:pPr>
              <w:jc w:val="center"/>
              <w:rPr>
                <w:rFonts w:eastAsia="Calibri"/>
                <w:b/>
              </w:rPr>
            </w:pPr>
          </w:p>
          <w:p w:rsidR="00AF4FBC" w:rsidRPr="00FD2366" w:rsidRDefault="00AF4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4FBC" w:rsidRPr="00FD2366" w:rsidRDefault="00AF4FBC" w:rsidP="00CD1222">
            <w:pPr>
              <w:jc w:val="center"/>
              <w:rPr>
                <w:rFonts w:eastAsia="Calibri"/>
                <w:b/>
              </w:rPr>
            </w:pPr>
          </w:p>
          <w:p w:rsidR="00AF4FBC" w:rsidRPr="00FD2366" w:rsidRDefault="00AF4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4FBC" w:rsidRPr="00FD2366" w:rsidRDefault="00AF4FBC" w:rsidP="00CD1222">
            <w:pPr>
              <w:jc w:val="center"/>
              <w:rPr>
                <w:rFonts w:eastAsia="Calibri"/>
                <w:b/>
              </w:rPr>
            </w:pPr>
          </w:p>
          <w:p w:rsidR="00AF4FBC" w:rsidRPr="00FD2366" w:rsidRDefault="00AF4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4FBC" w:rsidRPr="00E27029" w:rsidRDefault="00AF4FBC" w:rsidP="00C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AF4FBC" w:rsidTr="00D01911">
        <w:trPr>
          <w:gridAfter w:val="1"/>
          <w:wAfter w:w="6" w:type="dxa"/>
          <w:trHeight w:val="321"/>
        </w:trPr>
        <w:tc>
          <w:tcPr>
            <w:tcW w:w="1068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F4FBC" w:rsidRPr="00294460" w:rsidRDefault="00AF4FBC" w:rsidP="00CD122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D01911" w:rsidRPr="00A00D7A" w:rsidTr="00D01911">
        <w:trPr>
          <w:gridAfter w:val="1"/>
          <w:wAfter w:w="6" w:type="dxa"/>
          <w:trHeight w:val="815"/>
        </w:trPr>
        <w:tc>
          <w:tcPr>
            <w:tcW w:w="1068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01911" w:rsidRDefault="00D01911" w:rsidP="00D01911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D01911" w:rsidRPr="0020689F" w:rsidRDefault="00D01911" w:rsidP="00D01911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12. P</w:t>
            </w:r>
          </w:p>
        </w:tc>
        <w:tc>
          <w:tcPr>
            <w:tcW w:w="9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17. P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11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8. P</w:t>
            </w:r>
          </w:p>
        </w:tc>
        <w:tc>
          <w:tcPr>
            <w:tcW w:w="96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7. P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96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  <w:r>
              <w:rPr>
                <w:b/>
              </w:rPr>
              <w:t>22. ZOT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911" w:rsidRPr="00A00D7A" w:rsidRDefault="00D01911" w:rsidP="00D01911">
            <w:pPr>
              <w:rPr>
                <w:b/>
              </w:rPr>
            </w:pPr>
          </w:p>
        </w:tc>
      </w:tr>
      <w:tr w:rsidR="0024520A" w:rsidRPr="00A00D7A" w:rsidTr="00D01911">
        <w:trPr>
          <w:gridAfter w:val="1"/>
          <w:wAfter w:w="6" w:type="dxa"/>
          <w:trHeight w:val="815"/>
        </w:trPr>
        <w:tc>
          <w:tcPr>
            <w:tcW w:w="1068" w:type="dxa"/>
            <w:tcBorders>
              <w:left w:val="single" w:sz="8" w:space="0" w:color="auto"/>
            </w:tcBorders>
            <w:shd w:val="clear" w:color="auto" w:fill="auto"/>
          </w:tcPr>
          <w:p w:rsidR="0024520A" w:rsidRDefault="0024520A" w:rsidP="0024520A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24520A" w:rsidRPr="0020689F" w:rsidRDefault="0024520A" w:rsidP="0024520A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25. T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15. T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15. T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18. T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</w:tr>
      <w:tr w:rsidR="0024520A" w:rsidRPr="00A00D7A" w:rsidTr="00D01911">
        <w:trPr>
          <w:gridAfter w:val="1"/>
          <w:wAfter w:w="6" w:type="dxa"/>
          <w:trHeight w:val="815"/>
        </w:trPr>
        <w:tc>
          <w:tcPr>
            <w:tcW w:w="1068" w:type="dxa"/>
            <w:tcBorders>
              <w:left w:val="single" w:sz="8" w:space="0" w:color="auto"/>
            </w:tcBorders>
            <w:shd w:val="clear" w:color="auto" w:fill="auto"/>
          </w:tcPr>
          <w:p w:rsidR="0024520A" w:rsidRPr="0020689F" w:rsidRDefault="0024520A" w:rsidP="0024520A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26. T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25. PZ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DD21BD" w:rsidP="0024520A">
            <w:pPr>
              <w:rPr>
                <w:b/>
              </w:rPr>
            </w:pPr>
            <w:r>
              <w:rPr>
                <w:b/>
              </w:rPr>
              <w:t>22. T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28. PZ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</w:tr>
      <w:tr w:rsidR="0024520A" w:rsidRPr="00A00D7A" w:rsidTr="00D01911">
        <w:trPr>
          <w:gridAfter w:val="1"/>
          <w:wAfter w:w="6" w:type="dxa"/>
          <w:trHeight w:val="815"/>
        </w:trPr>
        <w:tc>
          <w:tcPr>
            <w:tcW w:w="1068" w:type="dxa"/>
            <w:tcBorders>
              <w:left w:val="single" w:sz="8" w:space="0" w:color="auto"/>
            </w:tcBorders>
            <w:shd w:val="clear" w:color="auto" w:fill="auto"/>
          </w:tcPr>
          <w:p w:rsidR="0024520A" w:rsidRPr="0020689F" w:rsidRDefault="0024520A" w:rsidP="0024520A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9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7. T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</w:tr>
      <w:tr w:rsidR="0024520A" w:rsidRPr="00A00D7A" w:rsidTr="00D01911">
        <w:trPr>
          <w:gridAfter w:val="1"/>
          <w:wAfter w:w="6" w:type="dxa"/>
          <w:trHeight w:val="815"/>
        </w:trPr>
        <w:tc>
          <w:tcPr>
            <w:tcW w:w="1068" w:type="dxa"/>
            <w:tcBorders>
              <w:left w:val="single" w:sz="8" w:space="0" w:color="auto"/>
            </w:tcBorders>
            <w:shd w:val="clear" w:color="auto" w:fill="auto"/>
          </w:tcPr>
          <w:p w:rsidR="0024520A" w:rsidRDefault="0024520A" w:rsidP="0024520A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9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12. T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</w:tr>
      <w:tr w:rsidR="0024520A" w:rsidRPr="00A00D7A" w:rsidTr="00D01911">
        <w:trPr>
          <w:gridAfter w:val="1"/>
          <w:wAfter w:w="6" w:type="dxa"/>
          <w:trHeight w:val="815"/>
        </w:trPr>
        <w:tc>
          <w:tcPr>
            <w:tcW w:w="1068" w:type="dxa"/>
            <w:tcBorders>
              <w:left w:val="single" w:sz="8" w:space="0" w:color="auto"/>
            </w:tcBorders>
            <w:shd w:val="clear" w:color="auto" w:fill="auto"/>
          </w:tcPr>
          <w:p w:rsidR="0024520A" w:rsidRDefault="0024520A" w:rsidP="0024520A">
            <w:pPr>
              <w:rPr>
                <w:b/>
              </w:rPr>
            </w:pPr>
            <w:r>
              <w:rPr>
                <w:b/>
              </w:rPr>
              <w:t>Društvo</w:t>
            </w:r>
          </w:p>
        </w:tc>
        <w:tc>
          <w:tcPr>
            <w:tcW w:w="9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14. K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</w:tr>
    </w:tbl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p w:rsidR="00DC4BF7" w:rsidRDefault="00DC4BF7" w:rsidP="00306742"/>
    <w:tbl>
      <w:tblPr>
        <w:tblpPr w:leftFromText="180" w:rightFromText="180" w:vertAnchor="text" w:tblpXSpec="center" w:tblpY="1"/>
        <w:tblOverlap w:val="never"/>
        <w:tblW w:w="2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999"/>
        <w:gridCol w:w="855"/>
        <w:gridCol w:w="1000"/>
        <w:gridCol w:w="999"/>
        <w:gridCol w:w="1000"/>
        <w:gridCol w:w="856"/>
        <w:gridCol w:w="855"/>
        <w:gridCol w:w="999"/>
        <w:gridCol w:w="1000"/>
        <w:gridCol w:w="1143"/>
        <w:gridCol w:w="713"/>
        <w:gridCol w:w="856"/>
        <w:gridCol w:w="999"/>
        <w:gridCol w:w="999"/>
        <w:gridCol w:w="1000"/>
        <w:gridCol w:w="999"/>
        <w:gridCol w:w="999"/>
        <w:gridCol w:w="999"/>
        <w:gridCol w:w="1000"/>
        <w:gridCol w:w="800"/>
        <w:gridCol w:w="913"/>
      </w:tblGrid>
      <w:tr w:rsidR="00DC4BF7" w:rsidRPr="00294460" w:rsidTr="0024520A">
        <w:trPr>
          <w:trHeight w:val="442"/>
        </w:trPr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Default="006F302D" w:rsidP="00DC4BF7">
            <w:pPr>
              <w:jc w:val="center"/>
              <w:rPr>
                <w:b/>
                <w:sz w:val="28"/>
                <w:szCs w:val="28"/>
              </w:rPr>
            </w:pPr>
          </w:p>
          <w:p w:rsidR="006F302D" w:rsidRPr="00E17C1A" w:rsidRDefault="006F302D" w:rsidP="00DC4B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</w:t>
            </w:r>
            <w:r w:rsidRPr="00E17C1A">
              <w:rPr>
                <w:b/>
                <w:sz w:val="36"/>
                <w:szCs w:val="36"/>
              </w:rPr>
              <w:t>I -1</w:t>
            </w:r>
          </w:p>
        </w:tc>
        <w:tc>
          <w:tcPr>
            <w:tcW w:w="19983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294460" w:rsidRDefault="006F302D" w:rsidP="00DC4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DC4BF7" w:rsidRPr="00294460" w:rsidTr="0024520A">
        <w:trPr>
          <w:trHeight w:val="552"/>
        </w:trPr>
        <w:tc>
          <w:tcPr>
            <w:tcW w:w="1109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6F302D" w:rsidRPr="00FD2366" w:rsidRDefault="006F302D" w:rsidP="00DC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302D" w:rsidRPr="00FD2366" w:rsidRDefault="006F302D" w:rsidP="00DC4BF7">
            <w:pPr>
              <w:jc w:val="center"/>
              <w:rPr>
                <w:rFonts w:eastAsia="Calibri"/>
                <w:b/>
              </w:rPr>
            </w:pPr>
          </w:p>
          <w:p w:rsidR="006F302D" w:rsidRPr="00FD2366" w:rsidRDefault="006F302D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E27029" w:rsidRDefault="006F302D" w:rsidP="00DC4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DC4BF7" w:rsidTr="00DC4BF7">
        <w:trPr>
          <w:trHeight w:val="282"/>
        </w:trPr>
        <w:tc>
          <w:tcPr>
            <w:tcW w:w="1109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F302D" w:rsidRPr="00294460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DC4BF7" w:rsidRPr="00E9500A" w:rsidTr="00DC4BF7">
        <w:trPr>
          <w:trHeight w:val="716"/>
        </w:trPr>
        <w:tc>
          <w:tcPr>
            <w:tcW w:w="1109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6F302D" w:rsidRPr="0020689F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5. PV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12. D</w:t>
            </w: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22. T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5. PZ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2. ZOT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6F302D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6F302D" w:rsidRPr="0020689F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13. D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19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16. T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21. PZ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6F302D" w:rsidRPr="0020689F" w:rsidRDefault="006F302D" w:rsidP="00DC4BF7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14. K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19. PZ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16. K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21. PZ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Njem.</w:t>
            </w:r>
          </w:p>
          <w:p w:rsidR="006F302D" w:rsidRPr="0020689F" w:rsidRDefault="006F302D" w:rsidP="00DC4BF7">
            <w:pPr>
              <w:rPr>
                <w:b/>
              </w:rPr>
            </w:pPr>
            <w:r>
              <w:rPr>
                <w:b/>
              </w:rPr>
              <w:t>jezik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20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24520A" w:rsidP="00DC4BF7">
            <w:pPr>
              <w:rPr>
                <w:b/>
              </w:rPr>
            </w:pPr>
            <w:r>
              <w:rPr>
                <w:b/>
              </w:rPr>
              <w:t>15. PZ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6F302D" w:rsidRDefault="006F302D" w:rsidP="00DC4BF7">
            <w:pPr>
              <w:rPr>
                <w:b/>
              </w:rPr>
            </w:pPr>
            <w:r>
              <w:rPr>
                <w:b/>
              </w:rPr>
              <w:t>Biolog</w:t>
            </w:r>
            <w:r w:rsidR="00DC4BF7">
              <w:rPr>
                <w:b/>
              </w:rPr>
              <w:t>.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375F73" w:rsidP="00DC4BF7">
            <w:pPr>
              <w:rPr>
                <w:b/>
              </w:rPr>
            </w:pPr>
            <w:r>
              <w:rPr>
                <w:b/>
              </w:rPr>
              <w:t>24. T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307FBA" w:rsidP="00DC4BF7">
            <w:pPr>
              <w:rPr>
                <w:b/>
              </w:rPr>
            </w:pPr>
            <w:r>
              <w:rPr>
                <w:b/>
              </w:rPr>
              <w:t>21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02D" w:rsidRPr="00A00D7A" w:rsidRDefault="006F302D" w:rsidP="00DC4BF7">
            <w:pPr>
              <w:rPr>
                <w:b/>
              </w:rPr>
            </w:pPr>
          </w:p>
        </w:tc>
      </w:tr>
      <w:tr w:rsidR="0024520A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24520A" w:rsidRDefault="0024520A" w:rsidP="0024520A">
            <w:pPr>
              <w:rPr>
                <w:b/>
              </w:rPr>
            </w:pPr>
            <w:r>
              <w:rPr>
                <w:b/>
              </w:rPr>
              <w:t>Geogr.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 xml:space="preserve">30. </w:t>
            </w:r>
            <w:r w:rsidR="00307FBA">
              <w:rPr>
                <w:b/>
              </w:rPr>
              <w:t>T</w:t>
            </w: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</w:tr>
      <w:tr w:rsidR="0024520A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24520A" w:rsidRDefault="0024520A" w:rsidP="0024520A">
            <w:pPr>
              <w:rPr>
                <w:b/>
              </w:rPr>
            </w:pPr>
            <w:r>
              <w:rPr>
                <w:b/>
              </w:rPr>
              <w:t>Inform.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Default="0024520A" w:rsidP="0024520A">
            <w:pPr>
              <w:rPr>
                <w:b/>
              </w:rPr>
            </w:pPr>
            <w:r>
              <w:rPr>
                <w:b/>
              </w:rPr>
              <w:t>28. I  T</w:t>
            </w:r>
          </w:p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29.II  T</w:t>
            </w: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</w:tr>
    </w:tbl>
    <w:p w:rsidR="006F302D" w:rsidRDefault="006F302D" w:rsidP="006F302D"/>
    <w:tbl>
      <w:tblPr>
        <w:tblpPr w:leftFromText="180" w:rightFromText="180" w:vertAnchor="text" w:tblpXSpec="center" w:tblpY="1"/>
        <w:tblOverlap w:val="never"/>
        <w:tblW w:w="2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999"/>
        <w:gridCol w:w="855"/>
        <w:gridCol w:w="1000"/>
        <w:gridCol w:w="999"/>
        <w:gridCol w:w="1000"/>
        <w:gridCol w:w="856"/>
        <w:gridCol w:w="855"/>
        <w:gridCol w:w="999"/>
        <w:gridCol w:w="1000"/>
        <w:gridCol w:w="1143"/>
        <w:gridCol w:w="713"/>
        <w:gridCol w:w="856"/>
        <w:gridCol w:w="999"/>
        <w:gridCol w:w="999"/>
        <w:gridCol w:w="1000"/>
        <w:gridCol w:w="999"/>
        <w:gridCol w:w="999"/>
        <w:gridCol w:w="999"/>
        <w:gridCol w:w="1000"/>
        <w:gridCol w:w="800"/>
        <w:gridCol w:w="913"/>
      </w:tblGrid>
      <w:tr w:rsidR="00DC4BF7" w:rsidRPr="00294460" w:rsidTr="0024520A">
        <w:trPr>
          <w:trHeight w:val="442"/>
        </w:trPr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C4BF7" w:rsidRDefault="00DC4BF7" w:rsidP="00DC4BF7">
            <w:pPr>
              <w:jc w:val="center"/>
              <w:rPr>
                <w:b/>
                <w:sz w:val="28"/>
                <w:szCs w:val="28"/>
              </w:rPr>
            </w:pPr>
          </w:p>
          <w:p w:rsidR="00DC4BF7" w:rsidRPr="00E17C1A" w:rsidRDefault="00DC4BF7" w:rsidP="00DC4B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 -2</w:t>
            </w:r>
          </w:p>
        </w:tc>
        <w:tc>
          <w:tcPr>
            <w:tcW w:w="19983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294460" w:rsidRDefault="00DC4BF7" w:rsidP="00DC4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DC4BF7" w:rsidRPr="00294460" w:rsidTr="0024520A">
        <w:trPr>
          <w:trHeight w:val="552"/>
        </w:trPr>
        <w:tc>
          <w:tcPr>
            <w:tcW w:w="1109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C4BF7" w:rsidRPr="00294460" w:rsidRDefault="00DC4BF7" w:rsidP="00DC4BF7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DC4BF7" w:rsidRPr="00FD2366" w:rsidRDefault="00DC4BF7" w:rsidP="00DC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E27029" w:rsidRDefault="00DC4BF7" w:rsidP="00DC4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DC4BF7" w:rsidTr="00DC4BF7">
        <w:trPr>
          <w:trHeight w:val="282"/>
        </w:trPr>
        <w:tc>
          <w:tcPr>
            <w:tcW w:w="1109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C4BF7" w:rsidRPr="00294460" w:rsidRDefault="00DC4BF7" w:rsidP="00DC4B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24520A" w:rsidRPr="00E9500A" w:rsidTr="00DC4BF7">
        <w:trPr>
          <w:trHeight w:val="716"/>
        </w:trPr>
        <w:tc>
          <w:tcPr>
            <w:tcW w:w="1109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24520A" w:rsidRDefault="0024520A" w:rsidP="0024520A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24520A" w:rsidRPr="0020689F" w:rsidRDefault="0024520A" w:rsidP="0024520A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5. PV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12. D</w:t>
            </w: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2. PV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22. K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5. PZ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2. ZOT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</w:tr>
      <w:tr w:rsidR="0024520A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24520A" w:rsidRDefault="0024520A" w:rsidP="0024520A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24520A" w:rsidRPr="0020689F" w:rsidRDefault="0024520A" w:rsidP="0024520A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13. D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19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16. T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  <w:r>
              <w:rPr>
                <w:b/>
              </w:rPr>
              <w:t>21. PZ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20A" w:rsidRPr="00A00D7A" w:rsidRDefault="0024520A" w:rsidP="0024520A">
            <w:pPr>
              <w:rPr>
                <w:b/>
              </w:rPr>
            </w:pPr>
          </w:p>
        </w:tc>
      </w:tr>
      <w:tr w:rsidR="00E05416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E05416" w:rsidRPr="0020689F" w:rsidRDefault="00E05416" w:rsidP="00E05416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  <w:r>
              <w:rPr>
                <w:b/>
              </w:rPr>
              <w:t>14. K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  <w:r>
              <w:rPr>
                <w:b/>
              </w:rPr>
              <w:t>19. PZ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  <w:r>
              <w:rPr>
                <w:b/>
              </w:rPr>
              <w:t>16. K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  <w:r>
              <w:rPr>
                <w:b/>
              </w:rPr>
              <w:t>21. PZ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</w:tr>
      <w:tr w:rsidR="00E05416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E05416" w:rsidRDefault="00E05416" w:rsidP="00E05416">
            <w:pPr>
              <w:rPr>
                <w:b/>
              </w:rPr>
            </w:pPr>
            <w:r>
              <w:rPr>
                <w:b/>
              </w:rPr>
              <w:t>Njem.</w:t>
            </w:r>
          </w:p>
          <w:p w:rsidR="00E05416" w:rsidRPr="0020689F" w:rsidRDefault="00E05416" w:rsidP="00E05416">
            <w:pPr>
              <w:rPr>
                <w:b/>
              </w:rPr>
            </w:pPr>
            <w:r>
              <w:rPr>
                <w:b/>
              </w:rPr>
              <w:t>jezik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  <w:r>
              <w:rPr>
                <w:b/>
              </w:rPr>
              <w:t>23. T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  <w:r>
              <w:rPr>
                <w:b/>
              </w:rPr>
              <w:t>11. PZ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</w:tr>
      <w:tr w:rsidR="00E05416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E05416" w:rsidRDefault="00E05416" w:rsidP="00E05416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375F73" w:rsidP="00E05416">
            <w:pPr>
              <w:rPr>
                <w:b/>
              </w:rPr>
            </w:pPr>
            <w:r>
              <w:rPr>
                <w:b/>
              </w:rPr>
              <w:t>24. T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307FBA" w:rsidP="00E05416">
            <w:pPr>
              <w:rPr>
                <w:b/>
              </w:rPr>
            </w:pPr>
            <w:r>
              <w:rPr>
                <w:b/>
              </w:rPr>
              <w:t>21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</w:tr>
      <w:tr w:rsidR="00E05416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E05416" w:rsidRDefault="00E05416" w:rsidP="00E05416">
            <w:pPr>
              <w:rPr>
                <w:b/>
              </w:rPr>
            </w:pPr>
            <w:r>
              <w:rPr>
                <w:b/>
              </w:rPr>
              <w:t>Geogr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  <w:r>
              <w:rPr>
                <w:b/>
              </w:rPr>
              <w:t>30. T</w:t>
            </w: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</w:tr>
      <w:tr w:rsidR="00E05416" w:rsidRPr="00E9500A" w:rsidTr="00DC4BF7">
        <w:trPr>
          <w:trHeight w:val="716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E05416" w:rsidRDefault="00E05416" w:rsidP="00E05416">
            <w:pPr>
              <w:rPr>
                <w:b/>
              </w:rPr>
            </w:pPr>
            <w:r>
              <w:rPr>
                <w:b/>
              </w:rPr>
              <w:t>Inform.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5416" w:rsidRDefault="00E05416" w:rsidP="00E05416">
            <w:pPr>
              <w:rPr>
                <w:b/>
              </w:rPr>
            </w:pPr>
            <w:r>
              <w:rPr>
                <w:b/>
              </w:rPr>
              <w:t>28. I  T</w:t>
            </w:r>
          </w:p>
          <w:p w:rsidR="00E05416" w:rsidRPr="00A00D7A" w:rsidRDefault="00E05416" w:rsidP="00E05416">
            <w:pPr>
              <w:rPr>
                <w:b/>
              </w:rPr>
            </w:pPr>
            <w:r>
              <w:rPr>
                <w:b/>
              </w:rPr>
              <w:t>29.II  T</w:t>
            </w: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5416" w:rsidRPr="00A00D7A" w:rsidRDefault="00E05416" w:rsidP="00E05416">
            <w:pPr>
              <w:rPr>
                <w:b/>
              </w:rPr>
            </w:pPr>
          </w:p>
        </w:tc>
      </w:tr>
    </w:tbl>
    <w:p w:rsidR="00DC4BF7" w:rsidRDefault="00DC4BF7" w:rsidP="00DC4BF7"/>
    <w:p w:rsidR="00DC4BF7" w:rsidRPr="0011636B" w:rsidRDefault="00DC4BF7" w:rsidP="00DC4BF7"/>
    <w:p w:rsidR="00DC4BF7" w:rsidRDefault="00DC4BF7" w:rsidP="00DC4BF7"/>
    <w:p w:rsidR="00AF4FBC" w:rsidRDefault="00AF4FBC" w:rsidP="00DC4BF7"/>
    <w:tbl>
      <w:tblPr>
        <w:tblpPr w:leftFromText="180" w:rightFromText="180" w:vertAnchor="text" w:tblpXSpec="center" w:tblpY="1"/>
        <w:tblOverlap w:val="never"/>
        <w:tblW w:w="2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999"/>
        <w:gridCol w:w="855"/>
        <w:gridCol w:w="1000"/>
        <w:gridCol w:w="999"/>
        <w:gridCol w:w="1000"/>
        <w:gridCol w:w="856"/>
        <w:gridCol w:w="855"/>
        <w:gridCol w:w="999"/>
        <w:gridCol w:w="1000"/>
        <w:gridCol w:w="1143"/>
        <w:gridCol w:w="713"/>
        <w:gridCol w:w="856"/>
        <w:gridCol w:w="999"/>
        <w:gridCol w:w="999"/>
        <w:gridCol w:w="1000"/>
        <w:gridCol w:w="999"/>
        <w:gridCol w:w="999"/>
        <w:gridCol w:w="999"/>
        <w:gridCol w:w="1000"/>
        <w:gridCol w:w="800"/>
        <w:gridCol w:w="913"/>
      </w:tblGrid>
      <w:tr w:rsidR="00AF4FBC" w:rsidRPr="00294460" w:rsidTr="00DF02EE">
        <w:trPr>
          <w:trHeight w:val="414"/>
        </w:trPr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F4FBC" w:rsidRDefault="00AF4FBC" w:rsidP="00CD1222">
            <w:pPr>
              <w:jc w:val="center"/>
              <w:rPr>
                <w:b/>
                <w:sz w:val="28"/>
                <w:szCs w:val="28"/>
              </w:rPr>
            </w:pPr>
          </w:p>
          <w:p w:rsidR="00AF4FBC" w:rsidRPr="00DF02EE" w:rsidRDefault="00AF4FBC" w:rsidP="00CD1222">
            <w:pPr>
              <w:jc w:val="center"/>
              <w:rPr>
                <w:b/>
                <w:sz w:val="32"/>
                <w:szCs w:val="32"/>
              </w:rPr>
            </w:pPr>
            <w:r w:rsidRPr="00DF02EE">
              <w:rPr>
                <w:b/>
                <w:sz w:val="32"/>
                <w:szCs w:val="32"/>
              </w:rPr>
              <w:t>VI</w:t>
            </w:r>
            <w:r w:rsidR="00DF02EE" w:rsidRPr="00DF02EE">
              <w:rPr>
                <w:b/>
                <w:sz w:val="32"/>
                <w:szCs w:val="32"/>
              </w:rPr>
              <w:t>I</w:t>
            </w:r>
            <w:r w:rsidRPr="00DF02EE">
              <w:rPr>
                <w:b/>
                <w:sz w:val="32"/>
                <w:szCs w:val="32"/>
              </w:rPr>
              <w:t xml:space="preserve"> -1</w:t>
            </w:r>
          </w:p>
        </w:tc>
        <w:tc>
          <w:tcPr>
            <w:tcW w:w="19983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294460" w:rsidRDefault="00DF02EE" w:rsidP="00CD1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F4FBC">
              <w:rPr>
                <w:b/>
                <w:sz w:val="28"/>
                <w:szCs w:val="28"/>
              </w:rPr>
              <w:t xml:space="preserve"> - 1-</w:t>
            </w:r>
            <w:r w:rsidR="00AF4FBC">
              <w:rPr>
                <w:b/>
              </w:rPr>
              <w:t xml:space="preserve"> Datum planiranih pisa</w:t>
            </w:r>
            <w:r w:rsidR="00AF4FBC" w:rsidRPr="00294460">
              <w:rPr>
                <w:b/>
              </w:rPr>
              <w:t>nih provjera</w:t>
            </w:r>
            <w:r w:rsidR="00AF4FBC">
              <w:rPr>
                <w:b/>
              </w:rPr>
              <w:t xml:space="preserve"> po sedmicama i mjesecima</w:t>
            </w:r>
          </w:p>
        </w:tc>
      </w:tr>
      <w:tr w:rsidR="00AF4FBC" w:rsidRPr="00E27029" w:rsidTr="00DF02EE">
        <w:trPr>
          <w:trHeight w:val="517"/>
        </w:trPr>
        <w:tc>
          <w:tcPr>
            <w:tcW w:w="1109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F4FBC" w:rsidRPr="00294460" w:rsidRDefault="00AF4FBC" w:rsidP="00CD12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AF4FBC" w:rsidRPr="00FD2366" w:rsidRDefault="00AF4FBC" w:rsidP="00CD1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4FBC" w:rsidRPr="00FD2366" w:rsidRDefault="00AF4FBC" w:rsidP="00CD1222">
            <w:pPr>
              <w:jc w:val="center"/>
              <w:rPr>
                <w:rFonts w:eastAsia="Calibri"/>
                <w:b/>
              </w:rPr>
            </w:pPr>
          </w:p>
          <w:p w:rsidR="00AF4FBC" w:rsidRPr="00FD2366" w:rsidRDefault="00AF4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4FBC" w:rsidRPr="00FD2366" w:rsidRDefault="00AF4FBC" w:rsidP="00CD1222">
            <w:pPr>
              <w:jc w:val="center"/>
              <w:rPr>
                <w:rFonts w:eastAsia="Calibri"/>
                <w:b/>
              </w:rPr>
            </w:pPr>
          </w:p>
          <w:p w:rsidR="00AF4FBC" w:rsidRPr="00FD2366" w:rsidRDefault="00AF4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4FBC" w:rsidRPr="00FD2366" w:rsidRDefault="00AF4FBC" w:rsidP="00CD1222">
            <w:pPr>
              <w:jc w:val="center"/>
              <w:rPr>
                <w:rFonts w:eastAsia="Calibri"/>
                <w:b/>
              </w:rPr>
            </w:pPr>
          </w:p>
          <w:p w:rsidR="00AF4FBC" w:rsidRPr="00FD2366" w:rsidRDefault="00AF4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F4FBC" w:rsidRPr="00FD2366" w:rsidRDefault="00AF4FBC" w:rsidP="00CD1222">
            <w:pPr>
              <w:jc w:val="center"/>
              <w:rPr>
                <w:rFonts w:eastAsia="Calibri"/>
                <w:b/>
              </w:rPr>
            </w:pPr>
          </w:p>
          <w:p w:rsidR="00AF4FBC" w:rsidRPr="00FD2366" w:rsidRDefault="00AF4FBC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4FBC" w:rsidRPr="00E27029" w:rsidRDefault="00AF4FBC" w:rsidP="00C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AF4FBC" w:rsidTr="00DF02EE">
        <w:trPr>
          <w:trHeight w:val="264"/>
        </w:trPr>
        <w:tc>
          <w:tcPr>
            <w:tcW w:w="1109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F4FBC" w:rsidRPr="00294460" w:rsidRDefault="00AF4FBC" w:rsidP="00CD122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AF4FBC" w:rsidRPr="00A00D7A" w:rsidTr="00DF02EE">
        <w:trPr>
          <w:trHeight w:val="670"/>
        </w:trPr>
        <w:tc>
          <w:tcPr>
            <w:tcW w:w="1109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AF4FBC" w:rsidRPr="0020689F" w:rsidRDefault="00AF4FBC" w:rsidP="00CD122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5. P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20. T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11. D</w:t>
            </w: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8. P</w:t>
            </w: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4. PZ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21. ZOT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</w:tr>
      <w:tr w:rsidR="00AF4FBC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AF4FBC" w:rsidRDefault="00AF4FBC" w:rsidP="00CD1222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AF4FBC" w:rsidRPr="0020689F" w:rsidRDefault="00AF4FBC" w:rsidP="00CD122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6. T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19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9. D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14. PZ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</w:tr>
      <w:tr w:rsidR="00AF4FBC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AF4FBC" w:rsidRPr="0020689F" w:rsidRDefault="00AF4FBC" w:rsidP="00CD122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25. K</w:t>
            </w: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20. PZ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15. K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3. PZ</w:t>
            </w: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</w:tr>
      <w:tr w:rsidR="00AF4FBC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Njem.</w:t>
            </w:r>
          </w:p>
          <w:p w:rsidR="00AF4FBC" w:rsidRPr="0020689F" w:rsidRDefault="00AF4FBC" w:rsidP="00CD1222">
            <w:pPr>
              <w:rPr>
                <w:b/>
              </w:rPr>
            </w:pPr>
            <w:r>
              <w:rPr>
                <w:b/>
              </w:rPr>
              <w:t>jezik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17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4. PZ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</w:tr>
      <w:tr w:rsidR="00AF4FBC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8. T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</w:tr>
      <w:tr w:rsidR="00AF4FBC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AF4FBC" w:rsidRDefault="00E05416" w:rsidP="00CD122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24. K</w:t>
            </w: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1. T</w:t>
            </w: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</w:tr>
      <w:tr w:rsidR="00AF4FBC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AF4FBC" w:rsidRDefault="00AF4FBC" w:rsidP="00CD1222">
            <w:pPr>
              <w:rPr>
                <w:b/>
              </w:rPr>
            </w:pPr>
            <w:r>
              <w:rPr>
                <w:b/>
              </w:rPr>
              <w:t>Geogr.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18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4FBC" w:rsidRPr="00A00D7A" w:rsidRDefault="00AF4FBC" w:rsidP="00CD1222">
            <w:pPr>
              <w:rPr>
                <w:b/>
              </w:rPr>
            </w:pPr>
          </w:p>
        </w:tc>
      </w:tr>
      <w:tr w:rsidR="00DF02EE" w:rsidRPr="00A00D7A" w:rsidTr="00754B7D">
        <w:trPr>
          <w:trHeight w:val="594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Iformatika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E05416" w:rsidP="00CD1222">
            <w:pPr>
              <w:rPr>
                <w:b/>
              </w:rPr>
            </w:pPr>
            <w:r>
              <w:rPr>
                <w:b/>
              </w:rPr>
              <w:t>9. T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</w:tr>
      <w:tr w:rsidR="00DF02EE" w:rsidRPr="00294460" w:rsidTr="00DF02EE">
        <w:trPr>
          <w:trHeight w:val="414"/>
        </w:trPr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54B7D" w:rsidRDefault="00754B7D" w:rsidP="00754B7D">
            <w:pPr>
              <w:rPr>
                <w:b/>
                <w:sz w:val="28"/>
                <w:szCs w:val="28"/>
              </w:rPr>
            </w:pPr>
          </w:p>
          <w:p w:rsidR="00DF02EE" w:rsidRPr="00DF02EE" w:rsidRDefault="00DF02EE" w:rsidP="00CD1222">
            <w:pPr>
              <w:jc w:val="center"/>
              <w:rPr>
                <w:b/>
                <w:sz w:val="32"/>
                <w:szCs w:val="32"/>
              </w:rPr>
            </w:pPr>
            <w:r w:rsidRPr="00DF02EE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</w:rPr>
              <w:t>II-2</w:t>
            </w:r>
          </w:p>
        </w:tc>
        <w:tc>
          <w:tcPr>
            <w:tcW w:w="19983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294460" w:rsidRDefault="00DF02EE" w:rsidP="00CD1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DF02EE" w:rsidRPr="00E27029" w:rsidTr="00DF02EE">
        <w:trPr>
          <w:trHeight w:val="517"/>
        </w:trPr>
        <w:tc>
          <w:tcPr>
            <w:tcW w:w="1109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F02EE" w:rsidRPr="00294460" w:rsidRDefault="00DF02EE" w:rsidP="00CD1222">
            <w:pPr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DF02EE" w:rsidRPr="00FD2366" w:rsidRDefault="00DF02EE" w:rsidP="00CD1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E27029" w:rsidRDefault="00DF02EE" w:rsidP="00C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DF02EE" w:rsidTr="00DF02EE">
        <w:trPr>
          <w:trHeight w:val="264"/>
        </w:trPr>
        <w:tc>
          <w:tcPr>
            <w:tcW w:w="1109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F02EE" w:rsidRPr="00294460" w:rsidRDefault="00DF02EE" w:rsidP="00CD122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1B75EF" w:rsidRPr="00A00D7A" w:rsidTr="00DF02EE">
        <w:trPr>
          <w:trHeight w:val="670"/>
        </w:trPr>
        <w:tc>
          <w:tcPr>
            <w:tcW w:w="1109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1B75EF" w:rsidRPr="0020689F" w:rsidRDefault="001B75EF" w:rsidP="001B75EF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4. P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20. T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11. D</w:t>
            </w: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8. P</w:t>
            </w: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4. PZ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21. ZOT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1B75EF" w:rsidRPr="0020689F" w:rsidRDefault="001B75EF" w:rsidP="001B75EF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6. T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19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9. D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14. PZ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1B75EF" w:rsidRPr="0020689F" w:rsidRDefault="001B75EF" w:rsidP="001B75EF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24. K</w:t>
            </w: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20. PZ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15. K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3. PZ</w:t>
            </w: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Njem.</w:t>
            </w:r>
          </w:p>
          <w:p w:rsidR="001B75EF" w:rsidRPr="0020689F" w:rsidRDefault="001B75EF" w:rsidP="001B75EF">
            <w:pPr>
              <w:rPr>
                <w:b/>
              </w:rPr>
            </w:pPr>
            <w:r>
              <w:rPr>
                <w:b/>
              </w:rPr>
              <w:t>jezik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13. T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7. PZ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Biolog.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11. T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27. K</w:t>
            </w: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28. T</w:t>
            </w: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Geogr.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21. 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A00D7A" w:rsidTr="00DF02EE">
        <w:trPr>
          <w:trHeight w:val="670"/>
        </w:trPr>
        <w:tc>
          <w:tcPr>
            <w:tcW w:w="1109" w:type="dxa"/>
            <w:tcBorders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9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10. T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1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</w:tbl>
    <w:p w:rsidR="00AF4FBC" w:rsidRDefault="00AF4FBC" w:rsidP="00DC4BF7"/>
    <w:p w:rsidR="00AF4FBC" w:rsidRDefault="00AF4FBC" w:rsidP="00DC4BF7"/>
    <w:p w:rsidR="00AF4FBC" w:rsidRPr="0011636B" w:rsidRDefault="00AF4FBC" w:rsidP="00DC4BF7"/>
    <w:tbl>
      <w:tblPr>
        <w:tblpPr w:leftFromText="180" w:rightFromText="180" w:vertAnchor="text" w:tblpXSpec="center" w:tblpY="1"/>
        <w:tblOverlap w:val="never"/>
        <w:tblW w:w="2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964"/>
        <w:gridCol w:w="825"/>
        <w:gridCol w:w="965"/>
        <w:gridCol w:w="964"/>
        <w:gridCol w:w="965"/>
        <w:gridCol w:w="826"/>
        <w:gridCol w:w="825"/>
        <w:gridCol w:w="964"/>
        <w:gridCol w:w="965"/>
        <w:gridCol w:w="1103"/>
        <w:gridCol w:w="688"/>
        <w:gridCol w:w="826"/>
        <w:gridCol w:w="964"/>
        <w:gridCol w:w="964"/>
        <w:gridCol w:w="965"/>
        <w:gridCol w:w="964"/>
        <w:gridCol w:w="964"/>
        <w:gridCol w:w="964"/>
        <w:gridCol w:w="965"/>
        <w:gridCol w:w="772"/>
        <w:gridCol w:w="881"/>
      </w:tblGrid>
      <w:tr w:rsidR="00DC4BF7" w:rsidRPr="00294460" w:rsidTr="001B75EF">
        <w:trPr>
          <w:trHeight w:val="316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C4BF7" w:rsidRDefault="00DC4BF7" w:rsidP="00DC4BF7">
            <w:pPr>
              <w:jc w:val="center"/>
              <w:rPr>
                <w:b/>
                <w:sz w:val="28"/>
                <w:szCs w:val="28"/>
              </w:rPr>
            </w:pPr>
          </w:p>
          <w:p w:rsidR="00DC4BF7" w:rsidRPr="00E17C1A" w:rsidRDefault="00DC4BF7" w:rsidP="00DC4B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I</w:t>
            </w:r>
            <w:r w:rsidRPr="00E17C1A">
              <w:rPr>
                <w:b/>
                <w:sz w:val="36"/>
                <w:szCs w:val="36"/>
              </w:rPr>
              <w:t>-1</w:t>
            </w:r>
          </w:p>
        </w:tc>
        <w:tc>
          <w:tcPr>
            <w:tcW w:w="19283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294460" w:rsidRDefault="00DC4BF7" w:rsidP="00DC4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- 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DC4BF7" w:rsidRPr="00294460" w:rsidTr="001B75EF">
        <w:trPr>
          <w:trHeight w:val="395"/>
        </w:trPr>
        <w:tc>
          <w:tcPr>
            <w:tcW w:w="107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C4BF7" w:rsidRPr="00294460" w:rsidRDefault="00DC4BF7" w:rsidP="00DC4BF7">
            <w:pPr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DC4BF7" w:rsidRPr="00FD2366" w:rsidRDefault="00DC4BF7" w:rsidP="00DC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E27029" w:rsidRDefault="00DC4BF7" w:rsidP="00DC4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DC4BF7" w:rsidTr="00DC4BF7">
        <w:trPr>
          <w:trHeight w:val="202"/>
        </w:trPr>
        <w:tc>
          <w:tcPr>
            <w:tcW w:w="1070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C4BF7" w:rsidRPr="00294460" w:rsidRDefault="00DC4BF7" w:rsidP="00DC4B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DC4BF7" w:rsidRPr="00E9500A" w:rsidTr="00DC4BF7">
        <w:trPr>
          <w:trHeight w:val="512"/>
        </w:trPr>
        <w:tc>
          <w:tcPr>
            <w:tcW w:w="107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DC4BF7" w:rsidRPr="0020689F" w:rsidRDefault="00DC4BF7" w:rsidP="00DC4BF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6. PV</w:t>
            </w:r>
          </w:p>
        </w:tc>
        <w:tc>
          <w:tcPr>
            <w:tcW w:w="96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16. T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26. D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9. PV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4. PZ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21. ZOT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Eng.</w:t>
            </w:r>
          </w:p>
          <w:p w:rsidR="00DC4BF7" w:rsidRPr="0020689F" w:rsidRDefault="00DC4BF7" w:rsidP="00DC4BF7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14. D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6. T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10. T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15. PZ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DC4BF7" w:rsidRPr="0020689F" w:rsidRDefault="00DC4BF7" w:rsidP="00DC4BF7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25. K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10. PZ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17. K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12. K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2. PZ</w:t>
            </w: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Njem.</w:t>
            </w:r>
          </w:p>
          <w:p w:rsidR="00DC4BF7" w:rsidRPr="0020689F" w:rsidRDefault="00DC4BF7" w:rsidP="00DC4BF7">
            <w:pPr>
              <w:rPr>
                <w:b/>
              </w:rPr>
            </w:pPr>
            <w:r>
              <w:rPr>
                <w:b/>
              </w:rPr>
              <w:t>jezik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13. T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27. PZ</w:t>
            </w: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Geogr.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26. T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18. T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31. P</w:t>
            </w: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28. T</w:t>
            </w: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26. P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  <w:tr w:rsidR="00DC4BF7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A00D7A" w:rsidRDefault="001B75EF" w:rsidP="00DC4BF7">
            <w:pPr>
              <w:rPr>
                <w:b/>
              </w:rPr>
            </w:pPr>
            <w:r>
              <w:rPr>
                <w:b/>
              </w:rPr>
              <w:t>26. T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A00D7A" w:rsidRDefault="00DC4BF7" w:rsidP="00DC4BF7">
            <w:pPr>
              <w:rPr>
                <w:b/>
              </w:rPr>
            </w:pPr>
          </w:p>
        </w:tc>
      </w:tr>
    </w:tbl>
    <w:p w:rsidR="00DC4BF7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Pr="0011636B" w:rsidRDefault="006F302D" w:rsidP="006F302D"/>
    <w:p w:rsidR="006F302D" w:rsidRDefault="006F302D" w:rsidP="006F302D"/>
    <w:p w:rsidR="006F302D" w:rsidRDefault="006F302D" w:rsidP="006F302D">
      <w:pPr>
        <w:tabs>
          <w:tab w:val="left" w:pos="2730"/>
        </w:tabs>
      </w:pPr>
      <w:r>
        <w:tab/>
      </w:r>
    </w:p>
    <w:p w:rsidR="006F302D" w:rsidRDefault="006F302D" w:rsidP="006F302D"/>
    <w:p w:rsidR="00DC4BF7" w:rsidRDefault="006F302D" w:rsidP="00754B7D">
      <w:pPr>
        <w:tabs>
          <w:tab w:val="left" w:pos="1710"/>
        </w:tabs>
      </w:pPr>
      <w:r>
        <w:tab/>
      </w:r>
    </w:p>
    <w:p w:rsidR="00DC4BF7" w:rsidRPr="0011636B" w:rsidRDefault="00DC4BF7" w:rsidP="00DC4BF7"/>
    <w:p w:rsidR="00DC4BF7" w:rsidRPr="0011636B" w:rsidRDefault="00DC4BF7" w:rsidP="00DC4BF7"/>
    <w:tbl>
      <w:tblPr>
        <w:tblpPr w:leftFromText="180" w:rightFromText="180" w:vertAnchor="text" w:tblpXSpec="center" w:tblpY="1"/>
        <w:tblOverlap w:val="never"/>
        <w:tblW w:w="2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964"/>
        <w:gridCol w:w="825"/>
        <w:gridCol w:w="965"/>
        <w:gridCol w:w="964"/>
        <w:gridCol w:w="965"/>
        <w:gridCol w:w="826"/>
        <w:gridCol w:w="825"/>
        <w:gridCol w:w="964"/>
        <w:gridCol w:w="965"/>
        <w:gridCol w:w="1103"/>
        <w:gridCol w:w="688"/>
        <w:gridCol w:w="826"/>
        <w:gridCol w:w="964"/>
        <w:gridCol w:w="964"/>
        <w:gridCol w:w="965"/>
        <w:gridCol w:w="964"/>
        <w:gridCol w:w="964"/>
        <w:gridCol w:w="964"/>
        <w:gridCol w:w="965"/>
        <w:gridCol w:w="772"/>
        <w:gridCol w:w="881"/>
      </w:tblGrid>
      <w:tr w:rsidR="00DC4BF7" w:rsidRPr="00294460" w:rsidTr="001B75EF">
        <w:trPr>
          <w:trHeight w:val="316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C4BF7" w:rsidRDefault="00DC4BF7" w:rsidP="00DC4BF7">
            <w:pPr>
              <w:jc w:val="center"/>
              <w:rPr>
                <w:b/>
                <w:sz w:val="28"/>
                <w:szCs w:val="28"/>
              </w:rPr>
            </w:pPr>
          </w:p>
          <w:p w:rsidR="00DC4BF7" w:rsidRPr="00E17C1A" w:rsidRDefault="00DC4BF7" w:rsidP="00DC4B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I-2</w:t>
            </w:r>
          </w:p>
        </w:tc>
        <w:tc>
          <w:tcPr>
            <w:tcW w:w="19283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294460" w:rsidRDefault="00DC4BF7" w:rsidP="00DC4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- 2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DC4BF7" w:rsidRPr="00294460" w:rsidTr="001B75EF">
        <w:trPr>
          <w:trHeight w:val="395"/>
        </w:trPr>
        <w:tc>
          <w:tcPr>
            <w:tcW w:w="107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C4BF7" w:rsidRPr="00294460" w:rsidRDefault="00DC4BF7" w:rsidP="00DC4BF7">
            <w:pPr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DC4BF7" w:rsidRPr="00FD2366" w:rsidRDefault="00DC4BF7" w:rsidP="00DC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E27029" w:rsidRDefault="00DC4BF7" w:rsidP="00DC4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DC4BF7" w:rsidTr="00DC4BF7">
        <w:trPr>
          <w:trHeight w:val="202"/>
        </w:trPr>
        <w:tc>
          <w:tcPr>
            <w:tcW w:w="1070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C4BF7" w:rsidRPr="00294460" w:rsidRDefault="00DC4BF7" w:rsidP="00DC4B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1B75EF" w:rsidRPr="00E9500A" w:rsidTr="00DC4BF7">
        <w:trPr>
          <w:trHeight w:val="512"/>
        </w:trPr>
        <w:tc>
          <w:tcPr>
            <w:tcW w:w="107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1B75EF" w:rsidRPr="0020689F" w:rsidRDefault="001B75EF" w:rsidP="001B75EF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6. PV</w:t>
            </w:r>
          </w:p>
        </w:tc>
        <w:tc>
          <w:tcPr>
            <w:tcW w:w="96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16. T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26. D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9. PV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4. PZ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21. ZOT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Engles.</w:t>
            </w:r>
          </w:p>
          <w:p w:rsidR="001B75EF" w:rsidRPr="0020689F" w:rsidRDefault="001B75EF" w:rsidP="001B75EF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14. D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6. T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10. T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  <w:r>
              <w:rPr>
                <w:b/>
              </w:rPr>
              <w:t>15. PZ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1B75EF" w:rsidRPr="0020689F" w:rsidRDefault="001B75EF" w:rsidP="001B75EF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24. K</w:t>
            </w: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9. PZ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16. K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11. K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1. PZ</w:t>
            </w: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Njem.</w:t>
            </w:r>
          </w:p>
          <w:p w:rsidR="001B75EF" w:rsidRPr="0020689F" w:rsidRDefault="001B75EF" w:rsidP="001B75EF">
            <w:pPr>
              <w:rPr>
                <w:b/>
              </w:rPr>
            </w:pPr>
            <w:r>
              <w:rPr>
                <w:b/>
              </w:rPr>
              <w:t>jezik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6. T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29. PZ</w:t>
            </w: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Geogr.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23. T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18. T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17. T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8. PZ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  <w:tr w:rsidR="001B75EF" w:rsidRPr="00E9500A" w:rsidTr="00DC4BF7">
        <w:trPr>
          <w:trHeight w:val="512"/>
        </w:trPr>
        <w:tc>
          <w:tcPr>
            <w:tcW w:w="1070" w:type="dxa"/>
            <w:tcBorders>
              <w:left w:val="single" w:sz="8" w:space="0" w:color="auto"/>
            </w:tcBorders>
            <w:shd w:val="clear" w:color="auto" w:fill="auto"/>
          </w:tcPr>
          <w:p w:rsidR="001B75EF" w:rsidRDefault="001B75EF" w:rsidP="001B75EF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6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5EF" w:rsidRPr="00A00D7A" w:rsidRDefault="001A0249" w:rsidP="001B75EF">
            <w:pPr>
              <w:rPr>
                <w:b/>
              </w:rPr>
            </w:pPr>
            <w:r>
              <w:rPr>
                <w:b/>
              </w:rPr>
              <w:t>28.T</w:t>
            </w:r>
          </w:p>
        </w:tc>
        <w:tc>
          <w:tcPr>
            <w:tcW w:w="7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75EF" w:rsidRPr="00A00D7A" w:rsidRDefault="001B75EF" w:rsidP="001B75EF">
            <w:pPr>
              <w:rPr>
                <w:b/>
              </w:rPr>
            </w:pPr>
          </w:p>
        </w:tc>
      </w:tr>
    </w:tbl>
    <w:p w:rsidR="00DC4BF7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Default="00DC4BF7" w:rsidP="00DC4BF7"/>
    <w:p w:rsidR="00DC4BF7" w:rsidRDefault="00DC4BF7" w:rsidP="00DC4BF7">
      <w:pPr>
        <w:tabs>
          <w:tab w:val="left" w:pos="2730"/>
        </w:tabs>
      </w:pPr>
      <w:r>
        <w:tab/>
      </w:r>
    </w:p>
    <w:p w:rsidR="00DC4BF7" w:rsidRDefault="00DC4BF7" w:rsidP="00DC4BF7"/>
    <w:p w:rsidR="00DC4BF7" w:rsidRDefault="00DC4BF7" w:rsidP="00DC4BF7">
      <w:pPr>
        <w:tabs>
          <w:tab w:val="left" w:pos="1710"/>
        </w:tabs>
      </w:pPr>
      <w:r>
        <w:tab/>
      </w:r>
    </w:p>
    <w:p w:rsidR="00DC4BF7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tbl>
      <w:tblPr>
        <w:tblpPr w:leftFromText="180" w:rightFromText="180" w:vertAnchor="text" w:tblpXSpec="center" w:tblpY="1"/>
        <w:tblOverlap w:val="never"/>
        <w:tblW w:w="2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969"/>
        <w:gridCol w:w="829"/>
        <w:gridCol w:w="970"/>
        <w:gridCol w:w="969"/>
        <w:gridCol w:w="972"/>
        <w:gridCol w:w="830"/>
        <w:gridCol w:w="830"/>
        <w:gridCol w:w="970"/>
        <w:gridCol w:w="971"/>
        <w:gridCol w:w="1112"/>
        <w:gridCol w:w="693"/>
        <w:gridCol w:w="831"/>
        <w:gridCol w:w="970"/>
        <w:gridCol w:w="970"/>
        <w:gridCol w:w="972"/>
        <w:gridCol w:w="970"/>
        <w:gridCol w:w="970"/>
        <w:gridCol w:w="970"/>
        <w:gridCol w:w="973"/>
        <w:gridCol w:w="777"/>
        <w:gridCol w:w="887"/>
        <w:gridCol w:w="7"/>
      </w:tblGrid>
      <w:tr w:rsidR="00DC4BF7" w:rsidRPr="00294460" w:rsidTr="001A0249">
        <w:trPr>
          <w:trHeight w:val="370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C4BF7" w:rsidRDefault="00DC4BF7" w:rsidP="00DC4BF7">
            <w:pPr>
              <w:jc w:val="center"/>
              <w:rPr>
                <w:b/>
                <w:sz w:val="28"/>
                <w:szCs w:val="28"/>
              </w:rPr>
            </w:pPr>
          </w:p>
          <w:p w:rsidR="00DC4BF7" w:rsidRPr="00E17C1A" w:rsidRDefault="00DC4BF7" w:rsidP="00DC4B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II-3</w:t>
            </w:r>
          </w:p>
        </w:tc>
        <w:tc>
          <w:tcPr>
            <w:tcW w:w="19412" w:type="dxa"/>
            <w:gridSpan w:val="2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Pr="00294460" w:rsidRDefault="00DC4BF7" w:rsidP="00DC4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- 3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DC4BF7" w:rsidRPr="00294460" w:rsidTr="001A0249">
        <w:trPr>
          <w:trHeight w:val="463"/>
        </w:trPr>
        <w:tc>
          <w:tcPr>
            <w:tcW w:w="107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C4BF7" w:rsidRPr="00294460" w:rsidRDefault="00DC4BF7" w:rsidP="00DC4BF7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DC4BF7" w:rsidRPr="00FD2366" w:rsidRDefault="00DC4BF7" w:rsidP="00DC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43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8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C4BF7" w:rsidRPr="00FD2366" w:rsidRDefault="00DC4BF7" w:rsidP="00DC4BF7">
            <w:pPr>
              <w:jc w:val="center"/>
              <w:rPr>
                <w:rFonts w:eastAsia="Calibri"/>
                <w:b/>
              </w:rPr>
            </w:pPr>
          </w:p>
          <w:p w:rsidR="00DC4BF7" w:rsidRPr="00FD2366" w:rsidRDefault="00DC4BF7" w:rsidP="00DC4BF7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Pr="00E27029" w:rsidRDefault="00DC4BF7" w:rsidP="00DC4B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DC4BF7" w:rsidTr="001A0249">
        <w:trPr>
          <w:gridAfter w:val="1"/>
          <w:wAfter w:w="7" w:type="dxa"/>
          <w:trHeight w:val="237"/>
        </w:trPr>
        <w:tc>
          <w:tcPr>
            <w:tcW w:w="1076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C4BF7" w:rsidRPr="00294460" w:rsidRDefault="00DC4BF7" w:rsidP="00DC4BF7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4BF7" w:rsidRDefault="00DC4BF7" w:rsidP="00DC4BF7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1A0249" w:rsidRPr="00E9500A" w:rsidTr="001A0249">
        <w:trPr>
          <w:gridAfter w:val="1"/>
          <w:wAfter w:w="7" w:type="dxa"/>
          <w:trHeight w:val="600"/>
        </w:trPr>
        <w:tc>
          <w:tcPr>
            <w:tcW w:w="1076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1A0249" w:rsidRDefault="001A0249" w:rsidP="001A0249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1A0249" w:rsidRPr="0020689F" w:rsidRDefault="001A0249" w:rsidP="001A0249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6. PV</w:t>
            </w:r>
          </w:p>
        </w:tc>
        <w:tc>
          <w:tcPr>
            <w:tcW w:w="97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6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16. T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26. D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9. PV</w:t>
            </w:r>
          </w:p>
        </w:tc>
        <w:tc>
          <w:tcPr>
            <w:tcW w:w="97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4. PZ</w:t>
            </w:r>
          </w:p>
        </w:tc>
        <w:tc>
          <w:tcPr>
            <w:tcW w:w="97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21. ZOT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</w:tr>
      <w:tr w:rsidR="001A0249" w:rsidRPr="00E9500A" w:rsidTr="001A0249">
        <w:trPr>
          <w:gridAfter w:val="1"/>
          <w:wAfter w:w="7" w:type="dxa"/>
          <w:trHeight w:val="600"/>
        </w:trPr>
        <w:tc>
          <w:tcPr>
            <w:tcW w:w="1076" w:type="dxa"/>
            <w:tcBorders>
              <w:left w:val="single" w:sz="8" w:space="0" w:color="auto"/>
            </w:tcBorders>
            <w:shd w:val="clear" w:color="auto" w:fill="auto"/>
          </w:tcPr>
          <w:p w:rsidR="001A0249" w:rsidRDefault="001A0249" w:rsidP="001A0249">
            <w:pPr>
              <w:rPr>
                <w:b/>
              </w:rPr>
            </w:pPr>
            <w:r>
              <w:rPr>
                <w:b/>
              </w:rPr>
              <w:t>Engles.</w:t>
            </w:r>
          </w:p>
          <w:p w:rsidR="001A0249" w:rsidRPr="0020689F" w:rsidRDefault="001A0249" w:rsidP="001A0249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11. D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3. T</w:t>
            </w: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6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7. T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12. PZ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</w:tr>
      <w:tr w:rsidR="001A0249" w:rsidRPr="00E9500A" w:rsidTr="001A0249">
        <w:trPr>
          <w:gridAfter w:val="1"/>
          <w:wAfter w:w="7" w:type="dxa"/>
          <w:trHeight w:val="600"/>
        </w:trPr>
        <w:tc>
          <w:tcPr>
            <w:tcW w:w="1076" w:type="dxa"/>
            <w:tcBorders>
              <w:left w:val="single" w:sz="8" w:space="0" w:color="auto"/>
            </w:tcBorders>
            <w:shd w:val="clear" w:color="auto" w:fill="auto"/>
          </w:tcPr>
          <w:p w:rsidR="001A0249" w:rsidRPr="0020689F" w:rsidRDefault="001A0249" w:rsidP="001A0249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24. K</w:t>
            </w:r>
          </w:p>
        </w:tc>
        <w:tc>
          <w:tcPr>
            <w:tcW w:w="8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9. PZ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6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16. K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11. K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1. PZ</w:t>
            </w:r>
          </w:p>
        </w:tc>
        <w:tc>
          <w:tcPr>
            <w:tcW w:w="8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</w:tr>
      <w:tr w:rsidR="001A0249" w:rsidRPr="00E9500A" w:rsidTr="001A0249">
        <w:trPr>
          <w:gridAfter w:val="1"/>
          <w:wAfter w:w="7" w:type="dxa"/>
          <w:trHeight w:val="600"/>
        </w:trPr>
        <w:tc>
          <w:tcPr>
            <w:tcW w:w="1076" w:type="dxa"/>
            <w:tcBorders>
              <w:left w:val="single" w:sz="8" w:space="0" w:color="auto"/>
            </w:tcBorders>
            <w:shd w:val="clear" w:color="auto" w:fill="auto"/>
          </w:tcPr>
          <w:p w:rsidR="001A0249" w:rsidRDefault="001A0249" w:rsidP="001A0249">
            <w:pPr>
              <w:rPr>
                <w:b/>
              </w:rPr>
            </w:pPr>
            <w:r>
              <w:rPr>
                <w:b/>
              </w:rPr>
              <w:t>Njem.</w:t>
            </w:r>
          </w:p>
          <w:p w:rsidR="001A0249" w:rsidRPr="0020689F" w:rsidRDefault="001A0249" w:rsidP="001A0249">
            <w:pPr>
              <w:rPr>
                <w:b/>
              </w:rPr>
            </w:pPr>
            <w:r>
              <w:rPr>
                <w:b/>
              </w:rPr>
              <w:t>jezik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10. T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6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5. PZ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</w:tr>
      <w:tr w:rsidR="001A0249" w:rsidRPr="00E9500A" w:rsidTr="001A0249">
        <w:trPr>
          <w:gridAfter w:val="1"/>
          <w:wAfter w:w="7" w:type="dxa"/>
          <w:trHeight w:val="600"/>
        </w:trPr>
        <w:tc>
          <w:tcPr>
            <w:tcW w:w="1076" w:type="dxa"/>
            <w:tcBorders>
              <w:left w:val="single" w:sz="8" w:space="0" w:color="auto"/>
            </w:tcBorders>
            <w:shd w:val="clear" w:color="auto" w:fill="auto"/>
          </w:tcPr>
          <w:p w:rsidR="001A0249" w:rsidRDefault="001A0249" w:rsidP="001A0249">
            <w:pPr>
              <w:rPr>
                <w:b/>
              </w:rPr>
            </w:pPr>
            <w:r>
              <w:rPr>
                <w:b/>
              </w:rPr>
              <w:t>Geogr.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27. T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6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7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</w:tr>
      <w:tr w:rsidR="001A0249" w:rsidRPr="00E9500A" w:rsidTr="001A0249">
        <w:trPr>
          <w:gridAfter w:val="1"/>
          <w:wAfter w:w="7" w:type="dxa"/>
          <w:trHeight w:val="600"/>
        </w:trPr>
        <w:tc>
          <w:tcPr>
            <w:tcW w:w="1076" w:type="dxa"/>
            <w:tcBorders>
              <w:left w:val="single" w:sz="8" w:space="0" w:color="auto"/>
            </w:tcBorders>
            <w:shd w:val="clear" w:color="auto" w:fill="auto"/>
          </w:tcPr>
          <w:p w:rsidR="001A0249" w:rsidRDefault="001A0249" w:rsidP="001A0249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18. T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31. P</w:t>
            </w:r>
          </w:p>
        </w:tc>
        <w:tc>
          <w:tcPr>
            <w:tcW w:w="6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28. T</w:t>
            </w:r>
          </w:p>
        </w:tc>
        <w:tc>
          <w:tcPr>
            <w:tcW w:w="9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26. P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</w:tr>
      <w:tr w:rsidR="001A0249" w:rsidRPr="00E9500A" w:rsidTr="001A0249">
        <w:trPr>
          <w:gridAfter w:val="1"/>
          <w:wAfter w:w="7" w:type="dxa"/>
          <w:trHeight w:val="600"/>
        </w:trPr>
        <w:tc>
          <w:tcPr>
            <w:tcW w:w="1076" w:type="dxa"/>
            <w:tcBorders>
              <w:left w:val="single" w:sz="8" w:space="0" w:color="auto"/>
            </w:tcBorders>
            <w:shd w:val="clear" w:color="auto" w:fill="auto"/>
          </w:tcPr>
          <w:p w:rsidR="001A0249" w:rsidRDefault="001A0249" w:rsidP="001A0249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6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  <w:r>
              <w:rPr>
                <w:b/>
              </w:rPr>
              <w:t>29. T</w:t>
            </w:r>
          </w:p>
        </w:tc>
        <w:tc>
          <w:tcPr>
            <w:tcW w:w="77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249" w:rsidRPr="00A00D7A" w:rsidRDefault="001A0249" w:rsidP="001A0249">
            <w:pPr>
              <w:rPr>
                <w:b/>
              </w:rPr>
            </w:pPr>
          </w:p>
        </w:tc>
      </w:tr>
    </w:tbl>
    <w:p w:rsidR="00DC4BF7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DC4BF7" w:rsidRDefault="00DC4BF7" w:rsidP="00DC4BF7"/>
    <w:p w:rsidR="00DC4BF7" w:rsidRDefault="00DC4BF7" w:rsidP="00DC4BF7">
      <w:pPr>
        <w:tabs>
          <w:tab w:val="left" w:pos="2730"/>
        </w:tabs>
      </w:pPr>
      <w:r>
        <w:tab/>
      </w:r>
    </w:p>
    <w:p w:rsidR="00DC4BF7" w:rsidRDefault="00DC4BF7" w:rsidP="00DC4BF7"/>
    <w:p w:rsidR="00DC4BF7" w:rsidRDefault="00DC4BF7" w:rsidP="00DC4BF7">
      <w:pPr>
        <w:tabs>
          <w:tab w:val="left" w:pos="1710"/>
        </w:tabs>
      </w:pPr>
      <w:r>
        <w:tab/>
      </w:r>
    </w:p>
    <w:p w:rsidR="00DC4BF7" w:rsidRDefault="00DC4BF7" w:rsidP="00DC4BF7"/>
    <w:p w:rsidR="00DC4BF7" w:rsidRPr="0011636B" w:rsidRDefault="00DC4BF7" w:rsidP="00DC4BF7"/>
    <w:p w:rsidR="00DC4BF7" w:rsidRPr="0011636B" w:rsidRDefault="00DC4BF7" w:rsidP="00DC4BF7"/>
    <w:p w:rsidR="00DC4BF7" w:rsidRPr="0011636B" w:rsidRDefault="00DC4BF7" w:rsidP="00DC4BF7"/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6F302D" w:rsidRDefault="006F302D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983"/>
        <w:gridCol w:w="840"/>
        <w:gridCol w:w="984"/>
        <w:gridCol w:w="983"/>
        <w:gridCol w:w="989"/>
        <w:gridCol w:w="842"/>
        <w:gridCol w:w="843"/>
        <w:gridCol w:w="986"/>
        <w:gridCol w:w="987"/>
        <w:gridCol w:w="1132"/>
        <w:gridCol w:w="705"/>
        <w:gridCol w:w="844"/>
        <w:gridCol w:w="986"/>
        <w:gridCol w:w="986"/>
        <w:gridCol w:w="989"/>
        <w:gridCol w:w="986"/>
        <w:gridCol w:w="986"/>
        <w:gridCol w:w="986"/>
        <w:gridCol w:w="991"/>
        <w:gridCol w:w="790"/>
        <w:gridCol w:w="1036"/>
      </w:tblGrid>
      <w:tr w:rsidR="00DF02EE" w:rsidRPr="00294460" w:rsidTr="00DF02EE">
        <w:trPr>
          <w:trHeight w:val="319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F02EE" w:rsidRDefault="00DF02EE" w:rsidP="00CD1222">
            <w:pPr>
              <w:jc w:val="center"/>
              <w:rPr>
                <w:b/>
                <w:sz w:val="28"/>
                <w:szCs w:val="28"/>
              </w:rPr>
            </w:pPr>
          </w:p>
          <w:p w:rsidR="00DF02EE" w:rsidRPr="00E17C1A" w:rsidRDefault="00DF02EE" w:rsidP="00CD12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X-1</w:t>
            </w:r>
          </w:p>
        </w:tc>
        <w:tc>
          <w:tcPr>
            <w:tcW w:w="19854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294460" w:rsidRDefault="00DF02EE" w:rsidP="00CD1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 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DF02EE" w:rsidRPr="00E27029" w:rsidTr="00DF02EE">
        <w:trPr>
          <w:trHeight w:val="400"/>
        </w:trPr>
        <w:tc>
          <w:tcPr>
            <w:tcW w:w="109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F02EE" w:rsidRPr="00294460" w:rsidRDefault="00DF02EE" w:rsidP="00CD1222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DF02EE" w:rsidRPr="00FD2366" w:rsidRDefault="00DF02EE" w:rsidP="00CD1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E27029" w:rsidRDefault="00DF02EE" w:rsidP="00C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DF02EE" w:rsidTr="00DF02EE">
        <w:trPr>
          <w:trHeight w:val="205"/>
        </w:trPr>
        <w:tc>
          <w:tcPr>
            <w:tcW w:w="1092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F02EE" w:rsidRPr="00294460" w:rsidRDefault="00DF02EE" w:rsidP="00CD122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DF02EE" w:rsidRPr="00A00D7A" w:rsidTr="00DF02EE">
        <w:trPr>
          <w:trHeight w:val="518"/>
        </w:trPr>
        <w:tc>
          <w:tcPr>
            <w:tcW w:w="1092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DF02EE" w:rsidRPr="0020689F" w:rsidRDefault="00DF02EE" w:rsidP="00CD122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F02EE" w:rsidRPr="00A00D7A" w:rsidRDefault="008A646D" w:rsidP="00CD1222">
            <w:pPr>
              <w:rPr>
                <w:b/>
              </w:rPr>
            </w:pPr>
            <w:r>
              <w:rPr>
                <w:b/>
              </w:rPr>
              <w:t>4. PV</w:t>
            </w:r>
          </w:p>
        </w:tc>
        <w:tc>
          <w:tcPr>
            <w:tcW w:w="98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8A646D" w:rsidP="00CD1222">
            <w:pPr>
              <w:rPr>
                <w:b/>
              </w:rPr>
            </w:pPr>
            <w:r>
              <w:rPr>
                <w:b/>
              </w:rPr>
              <w:t>24. D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8A646D" w:rsidP="00CD1222">
            <w:pPr>
              <w:rPr>
                <w:b/>
              </w:rPr>
            </w:pPr>
            <w:r>
              <w:rPr>
                <w:b/>
              </w:rPr>
              <w:t>24. K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8A646D" w:rsidP="00CD1222">
            <w:pPr>
              <w:rPr>
                <w:b/>
              </w:rPr>
            </w:pPr>
            <w:r>
              <w:rPr>
                <w:b/>
              </w:rPr>
              <w:t>3. D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23. PZ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22. ZOT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</w:tr>
      <w:tr w:rsidR="00DF02EE" w:rsidRPr="00A00D7A" w:rsidTr="00DF02EE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DF02EE" w:rsidRDefault="000F0FD3" w:rsidP="00CD1222">
            <w:pPr>
              <w:rPr>
                <w:b/>
              </w:rPr>
            </w:pPr>
            <w:r>
              <w:rPr>
                <w:b/>
              </w:rPr>
              <w:t>Engles.</w:t>
            </w:r>
          </w:p>
          <w:p w:rsidR="00DF02EE" w:rsidRPr="0020689F" w:rsidRDefault="00DF02EE" w:rsidP="00CD1222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24. T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8. PZ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13. D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</w:tr>
      <w:tr w:rsidR="00DF02EE" w:rsidRPr="00A00D7A" w:rsidTr="00DF02EE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DF02EE" w:rsidRPr="0020689F" w:rsidRDefault="00DF02EE" w:rsidP="00CD1222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11. K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17. PZ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29. K</w:t>
            </w: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27. PZ</w:t>
            </w: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</w:tr>
      <w:tr w:rsidR="00DF02EE" w:rsidRPr="00A00D7A" w:rsidTr="00DF02EE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Njem.</w:t>
            </w:r>
          </w:p>
          <w:p w:rsidR="00DF02EE" w:rsidRPr="0020689F" w:rsidRDefault="00DF02EE" w:rsidP="00CD1222">
            <w:pPr>
              <w:rPr>
                <w:b/>
              </w:rPr>
            </w:pPr>
            <w:r>
              <w:rPr>
                <w:b/>
              </w:rPr>
              <w:t>jezik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10. T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30. PZ</w:t>
            </w: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</w:tr>
      <w:tr w:rsidR="00DF02EE" w:rsidRPr="00A00D7A" w:rsidTr="00DF02EE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Geogr.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16. T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</w:tr>
      <w:tr w:rsidR="00DF02EE" w:rsidRPr="00A00D7A" w:rsidTr="00DF02EE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19.T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22. T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0F0FD3" w:rsidP="00CD1222">
            <w:pPr>
              <w:rPr>
                <w:b/>
              </w:rPr>
            </w:pPr>
            <w:r>
              <w:rPr>
                <w:b/>
              </w:rPr>
              <w:t>13. PZ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</w:tr>
      <w:tr w:rsidR="00DF02EE" w:rsidRPr="00A00D7A" w:rsidTr="00DF02EE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E7485C" w:rsidP="00CD1222">
            <w:pPr>
              <w:rPr>
                <w:b/>
              </w:rPr>
            </w:pPr>
            <w:r>
              <w:rPr>
                <w:b/>
              </w:rPr>
              <w:t>21. T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A00D7A" w:rsidRDefault="00DF02EE" w:rsidP="00CD1222">
            <w:pPr>
              <w:rPr>
                <w:b/>
              </w:rPr>
            </w:pPr>
          </w:p>
        </w:tc>
      </w:tr>
    </w:tbl>
    <w:p w:rsidR="00DC4BF7" w:rsidRDefault="00DC4BF7" w:rsidP="006F302D">
      <w:pPr>
        <w:tabs>
          <w:tab w:val="left" w:pos="1710"/>
        </w:tabs>
      </w:pPr>
    </w:p>
    <w:p w:rsidR="00DC4BF7" w:rsidRDefault="00DC4BF7" w:rsidP="006F302D">
      <w:pPr>
        <w:tabs>
          <w:tab w:val="left" w:pos="1710"/>
        </w:tabs>
      </w:pPr>
    </w:p>
    <w:p w:rsidR="003D7CCC" w:rsidRDefault="003D7CCC" w:rsidP="00F602F4">
      <w:pPr>
        <w:tabs>
          <w:tab w:val="left" w:pos="1275"/>
        </w:tabs>
      </w:pPr>
    </w:p>
    <w:p w:rsidR="00864891" w:rsidRDefault="00864891" w:rsidP="00F602F4">
      <w:pPr>
        <w:tabs>
          <w:tab w:val="left" w:pos="1275"/>
        </w:tabs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754B7D" w:rsidRDefault="00754B7D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754B7D" w:rsidRDefault="00754B7D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754B7D" w:rsidRDefault="00754B7D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754B7D" w:rsidRDefault="00754B7D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754B7D" w:rsidRDefault="00754B7D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754B7D" w:rsidRDefault="00754B7D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754B7D" w:rsidRDefault="00754B7D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754B7D" w:rsidRDefault="00754B7D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754B7D" w:rsidRDefault="00754B7D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Pr="00DF02EE" w:rsidRDefault="00DF02EE" w:rsidP="00864891">
      <w:pPr>
        <w:tabs>
          <w:tab w:val="left" w:pos="1275"/>
        </w:tabs>
        <w:jc w:val="center"/>
      </w:pPr>
    </w:p>
    <w:tbl>
      <w:tblPr>
        <w:tblpPr w:leftFromText="180" w:rightFromText="180" w:vertAnchor="text" w:tblpXSpec="center" w:tblpY="1"/>
        <w:tblOverlap w:val="never"/>
        <w:tblW w:w="2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998"/>
        <w:gridCol w:w="855"/>
        <w:gridCol w:w="1000"/>
        <w:gridCol w:w="999"/>
        <w:gridCol w:w="1002"/>
        <w:gridCol w:w="856"/>
        <w:gridCol w:w="856"/>
        <w:gridCol w:w="1000"/>
        <w:gridCol w:w="1001"/>
        <w:gridCol w:w="1146"/>
        <w:gridCol w:w="714"/>
        <w:gridCol w:w="857"/>
        <w:gridCol w:w="1000"/>
        <w:gridCol w:w="1000"/>
        <w:gridCol w:w="1002"/>
        <w:gridCol w:w="1000"/>
        <w:gridCol w:w="1000"/>
        <w:gridCol w:w="1000"/>
        <w:gridCol w:w="1004"/>
        <w:gridCol w:w="801"/>
        <w:gridCol w:w="921"/>
      </w:tblGrid>
      <w:tr w:rsidR="00DF02EE" w:rsidRPr="00294460" w:rsidTr="00D967CC">
        <w:trPr>
          <w:trHeight w:val="326"/>
        </w:trPr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F02EE" w:rsidRDefault="00DF02EE" w:rsidP="00CD1222">
            <w:pPr>
              <w:jc w:val="center"/>
              <w:rPr>
                <w:b/>
                <w:sz w:val="28"/>
                <w:szCs w:val="28"/>
              </w:rPr>
            </w:pPr>
          </w:p>
          <w:p w:rsidR="00DF02EE" w:rsidRPr="00E17C1A" w:rsidRDefault="00DF02EE" w:rsidP="00CD12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X-2</w:t>
            </w:r>
          </w:p>
        </w:tc>
        <w:tc>
          <w:tcPr>
            <w:tcW w:w="20012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294460" w:rsidRDefault="00DF02EE" w:rsidP="00CD1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2  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DF02EE" w:rsidRPr="00E27029" w:rsidTr="00D967CC">
        <w:trPr>
          <w:trHeight w:val="408"/>
        </w:trPr>
        <w:tc>
          <w:tcPr>
            <w:tcW w:w="110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F02EE" w:rsidRPr="00294460" w:rsidRDefault="00DF02EE" w:rsidP="00CD1222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DF02EE" w:rsidRPr="00FD2366" w:rsidRDefault="00DF02EE" w:rsidP="00CD1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E27029" w:rsidRDefault="00DF02EE" w:rsidP="00C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DF02EE" w:rsidTr="00D967CC">
        <w:trPr>
          <w:trHeight w:val="209"/>
        </w:trPr>
        <w:tc>
          <w:tcPr>
            <w:tcW w:w="1107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F02EE" w:rsidRPr="00294460" w:rsidRDefault="00DF02EE" w:rsidP="00CD122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D967CC" w:rsidRPr="00A00D7A" w:rsidTr="00D967CC">
        <w:trPr>
          <w:trHeight w:val="528"/>
        </w:trPr>
        <w:tc>
          <w:tcPr>
            <w:tcW w:w="1107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967CC" w:rsidRDefault="00D967CC" w:rsidP="00D967CC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D967CC" w:rsidRPr="0020689F" w:rsidRDefault="00D967CC" w:rsidP="00D967CC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4. PV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4. D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4. K</w:t>
            </w:r>
          </w:p>
        </w:tc>
        <w:tc>
          <w:tcPr>
            <w:tcW w:w="11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3. D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4. PZ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2. ZOT</w:t>
            </w:r>
          </w:p>
        </w:tc>
        <w:tc>
          <w:tcPr>
            <w:tcW w:w="10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</w:tr>
      <w:tr w:rsidR="00D967CC" w:rsidRPr="00A00D7A" w:rsidTr="00D967CC">
        <w:trPr>
          <w:trHeight w:val="528"/>
        </w:trPr>
        <w:tc>
          <w:tcPr>
            <w:tcW w:w="1107" w:type="dxa"/>
            <w:tcBorders>
              <w:left w:val="single" w:sz="8" w:space="0" w:color="auto"/>
            </w:tcBorders>
            <w:shd w:val="clear" w:color="auto" w:fill="auto"/>
          </w:tcPr>
          <w:p w:rsidR="00D967CC" w:rsidRDefault="00D967CC" w:rsidP="00D967CC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:rsidR="00D967CC" w:rsidRPr="0020689F" w:rsidRDefault="00D967CC" w:rsidP="00D967CC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4. T</w:t>
            </w: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8. PZ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13. D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</w:tr>
      <w:tr w:rsidR="00D967CC" w:rsidRPr="00A00D7A" w:rsidTr="00D967CC">
        <w:trPr>
          <w:trHeight w:val="528"/>
        </w:trPr>
        <w:tc>
          <w:tcPr>
            <w:tcW w:w="1107" w:type="dxa"/>
            <w:tcBorders>
              <w:left w:val="single" w:sz="8" w:space="0" w:color="auto"/>
            </w:tcBorders>
            <w:shd w:val="clear" w:color="auto" w:fill="auto"/>
          </w:tcPr>
          <w:p w:rsidR="00D967CC" w:rsidRPr="0020689F" w:rsidRDefault="00D967CC" w:rsidP="00D967CC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11. K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17. PZ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9. K</w:t>
            </w: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7. PZ</w:t>
            </w: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</w:tr>
      <w:tr w:rsidR="00D967CC" w:rsidRPr="00A00D7A" w:rsidTr="00D967CC">
        <w:trPr>
          <w:trHeight w:val="528"/>
        </w:trPr>
        <w:tc>
          <w:tcPr>
            <w:tcW w:w="1107" w:type="dxa"/>
            <w:tcBorders>
              <w:left w:val="single" w:sz="8" w:space="0" w:color="auto"/>
            </w:tcBorders>
            <w:shd w:val="clear" w:color="auto" w:fill="auto"/>
          </w:tcPr>
          <w:p w:rsidR="00D967CC" w:rsidRDefault="00D967CC" w:rsidP="00D967CC">
            <w:pPr>
              <w:rPr>
                <w:b/>
              </w:rPr>
            </w:pPr>
            <w:r>
              <w:rPr>
                <w:b/>
              </w:rPr>
              <w:t>Njem.</w:t>
            </w:r>
          </w:p>
          <w:p w:rsidR="00D967CC" w:rsidRPr="0020689F" w:rsidRDefault="00D967CC" w:rsidP="00D967CC">
            <w:pPr>
              <w:rPr>
                <w:b/>
              </w:rPr>
            </w:pPr>
            <w:r>
              <w:rPr>
                <w:b/>
              </w:rPr>
              <w:t>jezik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12. T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7. PZ</w:t>
            </w: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</w:tr>
      <w:tr w:rsidR="00D967CC" w:rsidRPr="00A00D7A" w:rsidTr="00D967CC">
        <w:trPr>
          <w:trHeight w:val="528"/>
        </w:trPr>
        <w:tc>
          <w:tcPr>
            <w:tcW w:w="1107" w:type="dxa"/>
            <w:tcBorders>
              <w:left w:val="single" w:sz="8" w:space="0" w:color="auto"/>
            </w:tcBorders>
            <w:shd w:val="clear" w:color="auto" w:fill="auto"/>
          </w:tcPr>
          <w:p w:rsidR="00D967CC" w:rsidRDefault="00D967CC" w:rsidP="00D967CC">
            <w:pPr>
              <w:rPr>
                <w:b/>
              </w:rPr>
            </w:pPr>
            <w:r>
              <w:rPr>
                <w:b/>
              </w:rPr>
              <w:t>Geogr.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0. 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</w:tr>
      <w:tr w:rsidR="00D967CC" w:rsidRPr="00A00D7A" w:rsidTr="00D967CC">
        <w:trPr>
          <w:trHeight w:val="528"/>
        </w:trPr>
        <w:tc>
          <w:tcPr>
            <w:tcW w:w="1107" w:type="dxa"/>
            <w:tcBorders>
              <w:left w:val="single" w:sz="8" w:space="0" w:color="auto"/>
            </w:tcBorders>
            <w:shd w:val="clear" w:color="auto" w:fill="auto"/>
          </w:tcPr>
          <w:p w:rsidR="00D967CC" w:rsidRDefault="00D967CC" w:rsidP="00D967CC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1. T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4. T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15. PZ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</w:tr>
      <w:tr w:rsidR="00D967CC" w:rsidRPr="00A00D7A" w:rsidTr="00D967CC">
        <w:trPr>
          <w:trHeight w:val="528"/>
        </w:trPr>
        <w:tc>
          <w:tcPr>
            <w:tcW w:w="1107" w:type="dxa"/>
            <w:tcBorders>
              <w:left w:val="single" w:sz="8" w:space="0" w:color="auto"/>
            </w:tcBorders>
            <w:shd w:val="clear" w:color="auto" w:fill="auto"/>
          </w:tcPr>
          <w:p w:rsidR="00D967CC" w:rsidRDefault="00D967CC" w:rsidP="00D967CC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E7485C" w:rsidP="00D967CC">
            <w:pPr>
              <w:rPr>
                <w:b/>
              </w:rPr>
            </w:pPr>
            <w:r>
              <w:rPr>
                <w:b/>
              </w:rPr>
              <w:t>22. T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</w:tr>
      <w:tr w:rsidR="00D967CC" w:rsidRPr="00A00D7A" w:rsidTr="00D967CC">
        <w:trPr>
          <w:trHeight w:val="528"/>
        </w:trPr>
        <w:tc>
          <w:tcPr>
            <w:tcW w:w="1107" w:type="dxa"/>
            <w:tcBorders>
              <w:left w:val="single" w:sz="8" w:space="0" w:color="auto"/>
            </w:tcBorders>
            <w:shd w:val="clear" w:color="auto" w:fill="auto"/>
          </w:tcPr>
          <w:p w:rsidR="00D967CC" w:rsidRDefault="00D967CC" w:rsidP="00D967CC">
            <w:pPr>
              <w:rPr>
                <w:b/>
              </w:rPr>
            </w:pPr>
          </w:p>
        </w:tc>
        <w:tc>
          <w:tcPr>
            <w:tcW w:w="9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7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</w:tr>
    </w:tbl>
    <w:p w:rsidR="00DF02EE" w:rsidRDefault="00DF02EE" w:rsidP="00754B7D">
      <w:pPr>
        <w:tabs>
          <w:tab w:val="left" w:pos="1275"/>
        </w:tabs>
        <w:rPr>
          <w:sz w:val="72"/>
          <w:szCs w:val="72"/>
        </w:rPr>
      </w:pPr>
    </w:p>
    <w:tbl>
      <w:tblPr>
        <w:tblpPr w:leftFromText="180" w:rightFromText="180" w:vertAnchor="text" w:tblpXSpec="center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983"/>
        <w:gridCol w:w="840"/>
        <w:gridCol w:w="984"/>
        <w:gridCol w:w="983"/>
        <w:gridCol w:w="989"/>
        <w:gridCol w:w="842"/>
        <w:gridCol w:w="843"/>
        <w:gridCol w:w="986"/>
        <w:gridCol w:w="987"/>
        <w:gridCol w:w="1132"/>
        <w:gridCol w:w="705"/>
        <w:gridCol w:w="844"/>
        <w:gridCol w:w="986"/>
        <w:gridCol w:w="986"/>
        <w:gridCol w:w="989"/>
        <w:gridCol w:w="986"/>
        <w:gridCol w:w="986"/>
        <w:gridCol w:w="986"/>
        <w:gridCol w:w="991"/>
        <w:gridCol w:w="790"/>
        <w:gridCol w:w="1036"/>
      </w:tblGrid>
      <w:tr w:rsidR="00DF02EE" w:rsidRPr="00294460" w:rsidTr="00CD1222">
        <w:trPr>
          <w:trHeight w:val="319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F02EE" w:rsidRDefault="00DF02EE" w:rsidP="00CD1222">
            <w:pPr>
              <w:jc w:val="center"/>
              <w:rPr>
                <w:b/>
                <w:sz w:val="28"/>
                <w:szCs w:val="28"/>
              </w:rPr>
            </w:pPr>
          </w:p>
          <w:p w:rsidR="00DF02EE" w:rsidRPr="00E17C1A" w:rsidRDefault="00DF02EE" w:rsidP="00CD12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X-3</w:t>
            </w:r>
          </w:p>
        </w:tc>
        <w:tc>
          <w:tcPr>
            <w:tcW w:w="19854" w:type="dxa"/>
            <w:gridSpan w:val="21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Pr="00294460" w:rsidRDefault="00DF02EE" w:rsidP="00CD12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3 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DF02EE" w:rsidRPr="00E27029" w:rsidTr="00CD1222">
        <w:trPr>
          <w:trHeight w:val="400"/>
        </w:trPr>
        <w:tc>
          <w:tcPr>
            <w:tcW w:w="109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F02EE" w:rsidRPr="00294460" w:rsidRDefault="00DF02EE" w:rsidP="00CD1222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jc w:val="center"/>
              <w:rPr>
                <w:b/>
                <w:sz w:val="22"/>
                <w:szCs w:val="22"/>
              </w:rPr>
            </w:pPr>
            <w:r w:rsidRPr="00FD2366">
              <w:rPr>
                <w:b/>
                <w:sz w:val="22"/>
                <w:szCs w:val="22"/>
              </w:rPr>
              <w:t>JAN</w:t>
            </w:r>
            <w:r>
              <w:rPr>
                <w:b/>
                <w:sz w:val="22"/>
                <w:szCs w:val="22"/>
              </w:rPr>
              <w:t>./</w:t>
            </w:r>
          </w:p>
          <w:p w:rsidR="00DF02EE" w:rsidRPr="00FD2366" w:rsidRDefault="00DF02EE" w:rsidP="00CD12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sedm.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FEBRUAR</w:t>
            </w:r>
            <w:r>
              <w:rPr>
                <w:rFonts w:eastAsia="Calibri"/>
                <w:b/>
              </w:rPr>
              <w:t xml:space="preserve"> / 4 sedmice</w:t>
            </w:r>
          </w:p>
        </w:tc>
        <w:tc>
          <w:tcPr>
            <w:tcW w:w="479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RT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APRIL</w:t>
            </w:r>
            <w:r>
              <w:rPr>
                <w:rFonts w:eastAsia="Calibri"/>
                <w:b/>
              </w:rPr>
              <w:t>/ 5 sedmica</w:t>
            </w:r>
          </w:p>
        </w:tc>
        <w:tc>
          <w:tcPr>
            <w:tcW w:w="39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02EE" w:rsidRPr="00FD2366" w:rsidRDefault="00DF02EE" w:rsidP="00CD1222">
            <w:pPr>
              <w:jc w:val="center"/>
              <w:rPr>
                <w:rFonts w:eastAsia="Calibri"/>
                <w:b/>
              </w:rPr>
            </w:pPr>
          </w:p>
          <w:p w:rsidR="00DF02EE" w:rsidRPr="00FD2366" w:rsidRDefault="00DF02EE" w:rsidP="00CD1222">
            <w:pPr>
              <w:jc w:val="center"/>
              <w:rPr>
                <w:rFonts w:eastAsia="Calibri"/>
              </w:rPr>
            </w:pPr>
            <w:r w:rsidRPr="00FD2366">
              <w:rPr>
                <w:rFonts w:eastAsia="Calibri"/>
                <w:b/>
              </w:rPr>
              <w:t>MAJ</w:t>
            </w:r>
            <w:r>
              <w:rPr>
                <w:rFonts w:eastAsia="Calibri"/>
                <w:b/>
              </w:rPr>
              <w:t>/ 4 sedmice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Pr="00E27029" w:rsidRDefault="00DF02EE" w:rsidP="00CD1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/ 2 sed.</w:t>
            </w:r>
          </w:p>
        </w:tc>
      </w:tr>
      <w:tr w:rsidR="00DF02EE" w:rsidTr="00CD1222">
        <w:trPr>
          <w:trHeight w:val="205"/>
        </w:trPr>
        <w:tc>
          <w:tcPr>
            <w:tcW w:w="1092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F02EE" w:rsidRPr="00294460" w:rsidRDefault="00DF02EE" w:rsidP="00CD1222">
            <w:pPr>
              <w:jc w:val="center"/>
              <w:rPr>
                <w:b/>
              </w:rPr>
            </w:pPr>
            <w:r>
              <w:rPr>
                <w:b/>
              </w:rPr>
              <w:t xml:space="preserve">   sedmice          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9.-3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3.-7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0.-1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7.-2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4.-28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3.-6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9.-13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6.-20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3.-27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jc w:val="center"/>
              <w:rPr>
                <w:b/>
              </w:rPr>
            </w:pPr>
            <w:r>
              <w:rPr>
                <w:b/>
              </w:rPr>
              <w:t>30. i 3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.-3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6.-10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4.-17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1.-2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7.-30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4.-8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1.-15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8.-2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26.-29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1.-5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02EE" w:rsidRDefault="00DF02EE" w:rsidP="00CD1222">
            <w:pPr>
              <w:rPr>
                <w:b/>
              </w:rPr>
            </w:pPr>
            <w:r>
              <w:rPr>
                <w:b/>
              </w:rPr>
              <w:t>8.i 9.</w:t>
            </w:r>
          </w:p>
        </w:tc>
      </w:tr>
      <w:tr w:rsidR="00D967CC" w:rsidRPr="00A00D7A" w:rsidTr="00CD1222">
        <w:trPr>
          <w:trHeight w:val="518"/>
        </w:trPr>
        <w:tc>
          <w:tcPr>
            <w:tcW w:w="1092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D967CC" w:rsidRDefault="00D967CC" w:rsidP="00D967CC">
            <w:pPr>
              <w:rPr>
                <w:b/>
              </w:rPr>
            </w:pPr>
            <w:r>
              <w:rPr>
                <w:b/>
              </w:rPr>
              <w:t>Bos.</w:t>
            </w:r>
          </w:p>
          <w:p w:rsidR="00D967CC" w:rsidRPr="0020689F" w:rsidRDefault="00D967CC" w:rsidP="00D967CC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4. PV</w:t>
            </w:r>
          </w:p>
        </w:tc>
        <w:tc>
          <w:tcPr>
            <w:tcW w:w="98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4. D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4. K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. D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3. PZ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  <w:r>
              <w:rPr>
                <w:b/>
              </w:rPr>
              <w:t>21. ZOT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  <w:tc>
          <w:tcPr>
            <w:tcW w:w="103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7CC" w:rsidRPr="00A00D7A" w:rsidRDefault="00D967CC" w:rsidP="00D967CC">
            <w:pPr>
              <w:rPr>
                <w:b/>
              </w:rPr>
            </w:pPr>
          </w:p>
        </w:tc>
      </w:tr>
      <w:tr w:rsidR="00307FBA" w:rsidRPr="00A00D7A" w:rsidTr="00CD1222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307FBA" w:rsidRDefault="008F2106" w:rsidP="00307FBA">
            <w:pPr>
              <w:rPr>
                <w:b/>
              </w:rPr>
            </w:pPr>
            <w:r>
              <w:rPr>
                <w:b/>
              </w:rPr>
              <w:t>Engles.</w:t>
            </w:r>
            <w:r w:rsidR="00307FBA" w:rsidRPr="0020689F">
              <w:rPr>
                <w:b/>
              </w:rPr>
              <w:t xml:space="preserve"> </w:t>
            </w:r>
          </w:p>
          <w:p w:rsidR="00307FBA" w:rsidRPr="0020689F" w:rsidRDefault="00307FBA" w:rsidP="00307FBA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24. T</w:t>
            </w: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8. PZ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13. D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</w:tr>
      <w:tr w:rsidR="00307FBA" w:rsidRPr="00A00D7A" w:rsidTr="00CD1222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307FBA" w:rsidRPr="0020689F" w:rsidRDefault="00307FBA" w:rsidP="00307FBA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11. K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17. PZ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29. K</w:t>
            </w: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27. PZ</w:t>
            </w: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</w:tr>
      <w:tr w:rsidR="00307FBA" w:rsidRPr="00A00D7A" w:rsidTr="00CD1222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307FBA" w:rsidRDefault="00307FBA" w:rsidP="00307FBA">
            <w:pPr>
              <w:rPr>
                <w:b/>
              </w:rPr>
            </w:pPr>
            <w:r>
              <w:rPr>
                <w:b/>
              </w:rPr>
              <w:t>Njem.</w:t>
            </w:r>
          </w:p>
          <w:p w:rsidR="00307FBA" w:rsidRPr="0020689F" w:rsidRDefault="00307FBA" w:rsidP="00307FBA">
            <w:pPr>
              <w:rPr>
                <w:b/>
              </w:rPr>
            </w:pPr>
            <w:r>
              <w:rPr>
                <w:b/>
              </w:rPr>
              <w:t>jezik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13. T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24. PZ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</w:tr>
      <w:tr w:rsidR="00307FBA" w:rsidRPr="00A00D7A" w:rsidTr="00CD1222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307FBA" w:rsidRDefault="00307FBA" w:rsidP="00307FBA">
            <w:pPr>
              <w:rPr>
                <w:b/>
              </w:rPr>
            </w:pPr>
            <w:r>
              <w:rPr>
                <w:b/>
              </w:rPr>
              <w:t>Geogr.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16. T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</w:tr>
      <w:tr w:rsidR="00307FBA" w:rsidRPr="00A00D7A" w:rsidTr="00CD1222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307FBA" w:rsidRDefault="00307FBA" w:rsidP="00307FBA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19. T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15. T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13. PZ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</w:tr>
      <w:tr w:rsidR="00307FBA" w:rsidRPr="00A00D7A" w:rsidTr="00CD1222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307FBA" w:rsidRDefault="00307FBA" w:rsidP="00307FBA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  <w:r>
              <w:rPr>
                <w:b/>
              </w:rPr>
              <w:t>19. T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</w:tr>
      <w:tr w:rsidR="00307FBA" w:rsidRPr="00A00D7A" w:rsidTr="00CD1222">
        <w:trPr>
          <w:trHeight w:val="518"/>
        </w:trPr>
        <w:tc>
          <w:tcPr>
            <w:tcW w:w="1092" w:type="dxa"/>
            <w:tcBorders>
              <w:left w:val="single" w:sz="8" w:space="0" w:color="auto"/>
            </w:tcBorders>
            <w:shd w:val="clear" w:color="auto" w:fill="auto"/>
          </w:tcPr>
          <w:p w:rsidR="00307FBA" w:rsidRDefault="00307FBA" w:rsidP="00307FBA">
            <w:pPr>
              <w:rPr>
                <w:b/>
              </w:rPr>
            </w:pPr>
          </w:p>
        </w:tc>
        <w:tc>
          <w:tcPr>
            <w:tcW w:w="9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7FBA" w:rsidRPr="00A00D7A" w:rsidRDefault="00307FBA" w:rsidP="00307FBA">
            <w:pPr>
              <w:rPr>
                <w:b/>
              </w:rPr>
            </w:pPr>
          </w:p>
        </w:tc>
      </w:tr>
    </w:tbl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DF02EE" w:rsidRDefault="00DF02EE" w:rsidP="00864891">
      <w:pPr>
        <w:tabs>
          <w:tab w:val="left" w:pos="1275"/>
        </w:tabs>
        <w:jc w:val="center"/>
        <w:rPr>
          <w:sz w:val="72"/>
          <w:szCs w:val="72"/>
        </w:rPr>
      </w:pPr>
    </w:p>
    <w:p w:rsidR="00864891" w:rsidRDefault="00754B7D" w:rsidP="00864891">
      <w:pPr>
        <w:tabs>
          <w:tab w:val="left" w:pos="1275"/>
        </w:tabs>
        <w:jc w:val="center"/>
        <w:rPr>
          <w:sz w:val="72"/>
          <w:szCs w:val="72"/>
        </w:rPr>
      </w:pPr>
      <w:r>
        <w:rPr>
          <w:sz w:val="72"/>
          <w:szCs w:val="72"/>
        </w:rPr>
        <w:t>USVOJENO 19.09.2019</w:t>
      </w:r>
      <w:r w:rsidR="00864891" w:rsidRPr="00864891">
        <w:rPr>
          <w:sz w:val="72"/>
          <w:szCs w:val="72"/>
        </w:rPr>
        <w:t xml:space="preserve">. NA SJEDNICI NASTAVNIČKOG VIJEĆA, </w:t>
      </w:r>
    </w:p>
    <w:p w:rsidR="00864891" w:rsidRPr="00864891" w:rsidRDefault="00754B7D" w:rsidP="00864891">
      <w:pPr>
        <w:tabs>
          <w:tab w:val="left" w:pos="1275"/>
        </w:tabs>
        <w:jc w:val="center"/>
        <w:rPr>
          <w:sz w:val="72"/>
          <w:szCs w:val="72"/>
        </w:rPr>
      </w:pPr>
      <w:r>
        <w:rPr>
          <w:sz w:val="72"/>
          <w:szCs w:val="72"/>
        </w:rPr>
        <w:t>NA OGLASNU PLOČU STAVLJENO 29.1</w:t>
      </w:r>
      <w:r w:rsidR="00864891" w:rsidRPr="00864891">
        <w:rPr>
          <w:sz w:val="72"/>
          <w:szCs w:val="72"/>
        </w:rPr>
        <w:t>.</w:t>
      </w:r>
      <w:r>
        <w:rPr>
          <w:sz w:val="72"/>
          <w:szCs w:val="72"/>
        </w:rPr>
        <w:t>2020</w:t>
      </w:r>
      <w:r w:rsidR="00864891">
        <w:rPr>
          <w:sz w:val="72"/>
          <w:szCs w:val="72"/>
        </w:rPr>
        <w:t>.</w:t>
      </w:r>
    </w:p>
    <w:sectPr w:rsidR="00864891" w:rsidRPr="00864891" w:rsidSect="003D7CCC">
      <w:pgSz w:w="23814" w:h="16840" w:orient="landscape" w:code="9"/>
      <w:pgMar w:top="1135" w:right="907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C4" w:rsidRDefault="003503C4" w:rsidP="009B21A4">
      <w:r>
        <w:separator/>
      </w:r>
    </w:p>
  </w:endnote>
  <w:endnote w:type="continuationSeparator" w:id="0">
    <w:p w:rsidR="003503C4" w:rsidRDefault="003503C4" w:rsidP="009B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C4" w:rsidRDefault="003503C4" w:rsidP="009B21A4">
      <w:r>
        <w:separator/>
      </w:r>
    </w:p>
  </w:footnote>
  <w:footnote w:type="continuationSeparator" w:id="0">
    <w:p w:rsidR="003503C4" w:rsidRDefault="003503C4" w:rsidP="009B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95B0F"/>
    <w:multiLevelType w:val="hybridMultilevel"/>
    <w:tmpl w:val="605AE99C"/>
    <w:lvl w:ilvl="0" w:tplc="30A0F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41"/>
    <w:rsid w:val="000005E1"/>
    <w:rsid w:val="00005B66"/>
    <w:rsid w:val="000144B1"/>
    <w:rsid w:val="00027831"/>
    <w:rsid w:val="000349E5"/>
    <w:rsid w:val="00035525"/>
    <w:rsid w:val="000456A6"/>
    <w:rsid w:val="000464A3"/>
    <w:rsid w:val="00050812"/>
    <w:rsid w:val="00053FE3"/>
    <w:rsid w:val="000564F9"/>
    <w:rsid w:val="00064AB6"/>
    <w:rsid w:val="0006570C"/>
    <w:rsid w:val="000702F9"/>
    <w:rsid w:val="0007062A"/>
    <w:rsid w:val="00071477"/>
    <w:rsid w:val="0007456B"/>
    <w:rsid w:val="00077468"/>
    <w:rsid w:val="00081006"/>
    <w:rsid w:val="00085F4A"/>
    <w:rsid w:val="00094784"/>
    <w:rsid w:val="000961F9"/>
    <w:rsid w:val="00096D06"/>
    <w:rsid w:val="00097F4B"/>
    <w:rsid w:val="000A1DAD"/>
    <w:rsid w:val="000A7BD6"/>
    <w:rsid w:val="000F0FD3"/>
    <w:rsid w:val="000F6535"/>
    <w:rsid w:val="000F6D93"/>
    <w:rsid w:val="001047FC"/>
    <w:rsid w:val="001059F4"/>
    <w:rsid w:val="0011636B"/>
    <w:rsid w:val="00123DF7"/>
    <w:rsid w:val="00124602"/>
    <w:rsid w:val="00141F70"/>
    <w:rsid w:val="00146CC5"/>
    <w:rsid w:val="00155AF5"/>
    <w:rsid w:val="001644AA"/>
    <w:rsid w:val="0018107A"/>
    <w:rsid w:val="001858F1"/>
    <w:rsid w:val="00187025"/>
    <w:rsid w:val="00187C87"/>
    <w:rsid w:val="001A0249"/>
    <w:rsid w:val="001B0970"/>
    <w:rsid w:val="001B75EF"/>
    <w:rsid w:val="001D27F2"/>
    <w:rsid w:val="001F26CC"/>
    <w:rsid w:val="001F6BC3"/>
    <w:rsid w:val="001F6E00"/>
    <w:rsid w:val="0020137A"/>
    <w:rsid w:val="00205847"/>
    <w:rsid w:val="0020689F"/>
    <w:rsid w:val="00206CD3"/>
    <w:rsid w:val="00207570"/>
    <w:rsid w:val="00207B69"/>
    <w:rsid w:val="00210AF6"/>
    <w:rsid w:val="00210F47"/>
    <w:rsid w:val="002160F2"/>
    <w:rsid w:val="00220C21"/>
    <w:rsid w:val="00244455"/>
    <w:rsid w:val="0024520A"/>
    <w:rsid w:val="002613E4"/>
    <w:rsid w:val="0027164F"/>
    <w:rsid w:val="00284169"/>
    <w:rsid w:val="0028588D"/>
    <w:rsid w:val="00294460"/>
    <w:rsid w:val="00297FA9"/>
    <w:rsid w:val="002A2529"/>
    <w:rsid w:val="002A7853"/>
    <w:rsid w:val="002C2A64"/>
    <w:rsid w:val="002C6230"/>
    <w:rsid w:val="002F74DA"/>
    <w:rsid w:val="0030090A"/>
    <w:rsid w:val="00306742"/>
    <w:rsid w:val="00307FBA"/>
    <w:rsid w:val="003115D0"/>
    <w:rsid w:val="00312452"/>
    <w:rsid w:val="0031517B"/>
    <w:rsid w:val="00340835"/>
    <w:rsid w:val="00341B75"/>
    <w:rsid w:val="00346DF6"/>
    <w:rsid w:val="003503C4"/>
    <w:rsid w:val="0035404F"/>
    <w:rsid w:val="00361FBE"/>
    <w:rsid w:val="00371F4E"/>
    <w:rsid w:val="00375F73"/>
    <w:rsid w:val="00396864"/>
    <w:rsid w:val="00397821"/>
    <w:rsid w:val="003A3AB3"/>
    <w:rsid w:val="003B7A1D"/>
    <w:rsid w:val="003D0CA5"/>
    <w:rsid w:val="003D32DB"/>
    <w:rsid w:val="003D374E"/>
    <w:rsid w:val="003D7CCC"/>
    <w:rsid w:val="003E6689"/>
    <w:rsid w:val="003F11B1"/>
    <w:rsid w:val="0040625B"/>
    <w:rsid w:val="00433358"/>
    <w:rsid w:val="00437C9E"/>
    <w:rsid w:val="00443390"/>
    <w:rsid w:val="00455EAE"/>
    <w:rsid w:val="004640A2"/>
    <w:rsid w:val="00464D84"/>
    <w:rsid w:val="00466647"/>
    <w:rsid w:val="00466992"/>
    <w:rsid w:val="00474192"/>
    <w:rsid w:val="00474D3F"/>
    <w:rsid w:val="00477296"/>
    <w:rsid w:val="004A176B"/>
    <w:rsid w:val="004A387F"/>
    <w:rsid w:val="004A4A19"/>
    <w:rsid w:val="004B584F"/>
    <w:rsid w:val="004B7FE8"/>
    <w:rsid w:val="004C0ABB"/>
    <w:rsid w:val="004C5E71"/>
    <w:rsid w:val="004D07BC"/>
    <w:rsid w:val="004D5614"/>
    <w:rsid w:val="004D5F6F"/>
    <w:rsid w:val="004E20E5"/>
    <w:rsid w:val="004E5A24"/>
    <w:rsid w:val="004F41A0"/>
    <w:rsid w:val="00501FBC"/>
    <w:rsid w:val="0050471E"/>
    <w:rsid w:val="0052257E"/>
    <w:rsid w:val="00537009"/>
    <w:rsid w:val="00542E6F"/>
    <w:rsid w:val="00543E61"/>
    <w:rsid w:val="00550A44"/>
    <w:rsid w:val="005526AA"/>
    <w:rsid w:val="005606B1"/>
    <w:rsid w:val="00581110"/>
    <w:rsid w:val="005840C7"/>
    <w:rsid w:val="0058426E"/>
    <w:rsid w:val="005B68FC"/>
    <w:rsid w:val="005C08DB"/>
    <w:rsid w:val="005C16FA"/>
    <w:rsid w:val="005C7A1E"/>
    <w:rsid w:val="005D1913"/>
    <w:rsid w:val="005D2F26"/>
    <w:rsid w:val="005E1D6B"/>
    <w:rsid w:val="005E745A"/>
    <w:rsid w:val="005E7701"/>
    <w:rsid w:val="005F0976"/>
    <w:rsid w:val="005F7C86"/>
    <w:rsid w:val="00601246"/>
    <w:rsid w:val="0060758A"/>
    <w:rsid w:val="006103FE"/>
    <w:rsid w:val="0061494A"/>
    <w:rsid w:val="00627F56"/>
    <w:rsid w:val="0063167F"/>
    <w:rsid w:val="006443EC"/>
    <w:rsid w:val="00646F7D"/>
    <w:rsid w:val="00650B76"/>
    <w:rsid w:val="00653DA4"/>
    <w:rsid w:val="00655664"/>
    <w:rsid w:val="00660013"/>
    <w:rsid w:val="00660F66"/>
    <w:rsid w:val="0067357C"/>
    <w:rsid w:val="006753BF"/>
    <w:rsid w:val="00690F8B"/>
    <w:rsid w:val="006A3003"/>
    <w:rsid w:val="006A79D4"/>
    <w:rsid w:val="006B6030"/>
    <w:rsid w:val="006C3F2E"/>
    <w:rsid w:val="006C5E9A"/>
    <w:rsid w:val="006E4721"/>
    <w:rsid w:val="006F2795"/>
    <w:rsid w:val="006F302D"/>
    <w:rsid w:val="006F4D95"/>
    <w:rsid w:val="00702B3C"/>
    <w:rsid w:val="007031C9"/>
    <w:rsid w:val="00704DCF"/>
    <w:rsid w:val="007060C3"/>
    <w:rsid w:val="00713ACA"/>
    <w:rsid w:val="00713C5D"/>
    <w:rsid w:val="00714C8E"/>
    <w:rsid w:val="007251B4"/>
    <w:rsid w:val="00733556"/>
    <w:rsid w:val="007369FD"/>
    <w:rsid w:val="00740ADE"/>
    <w:rsid w:val="00741E7F"/>
    <w:rsid w:val="007473F7"/>
    <w:rsid w:val="0074747F"/>
    <w:rsid w:val="00754B7D"/>
    <w:rsid w:val="00761E76"/>
    <w:rsid w:val="007643B6"/>
    <w:rsid w:val="00764FD9"/>
    <w:rsid w:val="007752AC"/>
    <w:rsid w:val="007875B4"/>
    <w:rsid w:val="00791D9C"/>
    <w:rsid w:val="007924E6"/>
    <w:rsid w:val="007A41FF"/>
    <w:rsid w:val="007A652F"/>
    <w:rsid w:val="007A76F6"/>
    <w:rsid w:val="007C232D"/>
    <w:rsid w:val="007C2F6B"/>
    <w:rsid w:val="007C4D94"/>
    <w:rsid w:val="007E7BF0"/>
    <w:rsid w:val="007F4E37"/>
    <w:rsid w:val="00801ED0"/>
    <w:rsid w:val="008112F1"/>
    <w:rsid w:val="00821767"/>
    <w:rsid w:val="008227CD"/>
    <w:rsid w:val="008327F3"/>
    <w:rsid w:val="0083715C"/>
    <w:rsid w:val="00842CA8"/>
    <w:rsid w:val="008566B5"/>
    <w:rsid w:val="008611B2"/>
    <w:rsid w:val="00864891"/>
    <w:rsid w:val="00870BB7"/>
    <w:rsid w:val="00873EFB"/>
    <w:rsid w:val="00882073"/>
    <w:rsid w:val="0088330C"/>
    <w:rsid w:val="00884357"/>
    <w:rsid w:val="00887271"/>
    <w:rsid w:val="008900E6"/>
    <w:rsid w:val="00890D6A"/>
    <w:rsid w:val="0089182A"/>
    <w:rsid w:val="008971A8"/>
    <w:rsid w:val="008A314C"/>
    <w:rsid w:val="008A3920"/>
    <w:rsid w:val="008A39E7"/>
    <w:rsid w:val="008A646D"/>
    <w:rsid w:val="008B0ECD"/>
    <w:rsid w:val="008B2178"/>
    <w:rsid w:val="008B4B87"/>
    <w:rsid w:val="008B5066"/>
    <w:rsid w:val="008D1500"/>
    <w:rsid w:val="008F2106"/>
    <w:rsid w:val="008F2B0A"/>
    <w:rsid w:val="00902C5C"/>
    <w:rsid w:val="00904B41"/>
    <w:rsid w:val="00914F50"/>
    <w:rsid w:val="00916473"/>
    <w:rsid w:val="00917808"/>
    <w:rsid w:val="009206CC"/>
    <w:rsid w:val="00923D15"/>
    <w:rsid w:val="00924D50"/>
    <w:rsid w:val="00925701"/>
    <w:rsid w:val="00926CB9"/>
    <w:rsid w:val="00933C99"/>
    <w:rsid w:val="009529FD"/>
    <w:rsid w:val="00957073"/>
    <w:rsid w:val="0096173A"/>
    <w:rsid w:val="009629F9"/>
    <w:rsid w:val="00981136"/>
    <w:rsid w:val="00986404"/>
    <w:rsid w:val="00992C26"/>
    <w:rsid w:val="009A44C3"/>
    <w:rsid w:val="009B21A4"/>
    <w:rsid w:val="009B6EC0"/>
    <w:rsid w:val="009B7F99"/>
    <w:rsid w:val="009C2956"/>
    <w:rsid w:val="009D1255"/>
    <w:rsid w:val="009D2611"/>
    <w:rsid w:val="009D56AE"/>
    <w:rsid w:val="009D59F5"/>
    <w:rsid w:val="009E1137"/>
    <w:rsid w:val="009E3B15"/>
    <w:rsid w:val="009E4DD3"/>
    <w:rsid w:val="009E557E"/>
    <w:rsid w:val="009E7BF6"/>
    <w:rsid w:val="00A00D7A"/>
    <w:rsid w:val="00A02E99"/>
    <w:rsid w:val="00A03D32"/>
    <w:rsid w:val="00A04D12"/>
    <w:rsid w:val="00A11BD6"/>
    <w:rsid w:val="00A1791B"/>
    <w:rsid w:val="00A208C8"/>
    <w:rsid w:val="00A24546"/>
    <w:rsid w:val="00A30B28"/>
    <w:rsid w:val="00A53F7A"/>
    <w:rsid w:val="00A60D13"/>
    <w:rsid w:val="00A60E28"/>
    <w:rsid w:val="00A612E4"/>
    <w:rsid w:val="00A6456B"/>
    <w:rsid w:val="00A676A3"/>
    <w:rsid w:val="00A71ACA"/>
    <w:rsid w:val="00A87791"/>
    <w:rsid w:val="00A90721"/>
    <w:rsid w:val="00A97198"/>
    <w:rsid w:val="00AA5889"/>
    <w:rsid w:val="00AA728A"/>
    <w:rsid w:val="00AB06BA"/>
    <w:rsid w:val="00AB7691"/>
    <w:rsid w:val="00AB76DC"/>
    <w:rsid w:val="00AC2364"/>
    <w:rsid w:val="00AC27F1"/>
    <w:rsid w:val="00AD054E"/>
    <w:rsid w:val="00AD496C"/>
    <w:rsid w:val="00AD594D"/>
    <w:rsid w:val="00AE199E"/>
    <w:rsid w:val="00AE5E52"/>
    <w:rsid w:val="00AF4FBC"/>
    <w:rsid w:val="00B04466"/>
    <w:rsid w:val="00B12829"/>
    <w:rsid w:val="00B23C21"/>
    <w:rsid w:val="00B25DC1"/>
    <w:rsid w:val="00B32267"/>
    <w:rsid w:val="00B3741C"/>
    <w:rsid w:val="00B41C45"/>
    <w:rsid w:val="00B5504F"/>
    <w:rsid w:val="00B66D92"/>
    <w:rsid w:val="00B67A88"/>
    <w:rsid w:val="00B73DEB"/>
    <w:rsid w:val="00B77DA9"/>
    <w:rsid w:val="00B87109"/>
    <w:rsid w:val="00B978D4"/>
    <w:rsid w:val="00BA0C0B"/>
    <w:rsid w:val="00BA2FF7"/>
    <w:rsid w:val="00BA7043"/>
    <w:rsid w:val="00BB0953"/>
    <w:rsid w:val="00BB2448"/>
    <w:rsid w:val="00BB7D3C"/>
    <w:rsid w:val="00BD2B9D"/>
    <w:rsid w:val="00BF025A"/>
    <w:rsid w:val="00C051CA"/>
    <w:rsid w:val="00C14AC2"/>
    <w:rsid w:val="00C179BD"/>
    <w:rsid w:val="00C22E34"/>
    <w:rsid w:val="00C27959"/>
    <w:rsid w:val="00C34782"/>
    <w:rsid w:val="00C353A3"/>
    <w:rsid w:val="00C41164"/>
    <w:rsid w:val="00C41207"/>
    <w:rsid w:val="00C42335"/>
    <w:rsid w:val="00C42E5D"/>
    <w:rsid w:val="00C540D5"/>
    <w:rsid w:val="00C5790C"/>
    <w:rsid w:val="00C663AD"/>
    <w:rsid w:val="00C72774"/>
    <w:rsid w:val="00C72A48"/>
    <w:rsid w:val="00C75366"/>
    <w:rsid w:val="00C77787"/>
    <w:rsid w:val="00C80548"/>
    <w:rsid w:val="00C8294E"/>
    <w:rsid w:val="00C834F7"/>
    <w:rsid w:val="00C8796C"/>
    <w:rsid w:val="00C91911"/>
    <w:rsid w:val="00C92924"/>
    <w:rsid w:val="00C96681"/>
    <w:rsid w:val="00CA1CD9"/>
    <w:rsid w:val="00CA22B2"/>
    <w:rsid w:val="00CB2CD3"/>
    <w:rsid w:val="00CB31E5"/>
    <w:rsid w:val="00CB6EFD"/>
    <w:rsid w:val="00CD1222"/>
    <w:rsid w:val="00CD461D"/>
    <w:rsid w:val="00CD576C"/>
    <w:rsid w:val="00CD76F5"/>
    <w:rsid w:val="00CE0BC6"/>
    <w:rsid w:val="00CE5B53"/>
    <w:rsid w:val="00CF2192"/>
    <w:rsid w:val="00D01911"/>
    <w:rsid w:val="00D02CE9"/>
    <w:rsid w:val="00D07AE8"/>
    <w:rsid w:val="00D107F0"/>
    <w:rsid w:val="00D1261C"/>
    <w:rsid w:val="00D14DC4"/>
    <w:rsid w:val="00D272FB"/>
    <w:rsid w:val="00D34141"/>
    <w:rsid w:val="00D34297"/>
    <w:rsid w:val="00D36DB5"/>
    <w:rsid w:val="00D451C2"/>
    <w:rsid w:val="00D560A2"/>
    <w:rsid w:val="00D62B65"/>
    <w:rsid w:val="00D6391E"/>
    <w:rsid w:val="00D67C6E"/>
    <w:rsid w:val="00D8275A"/>
    <w:rsid w:val="00D8666C"/>
    <w:rsid w:val="00D90138"/>
    <w:rsid w:val="00D967CC"/>
    <w:rsid w:val="00DA3F7A"/>
    <w:rsid w:val="00DB3A4A"/>
    <w:rsid w:val="00DB4A4F"/>
    <w:rsid w:val="00DC431E"/>
    <w:rsid w:val="00DC4BF7"/>
    <w:rsid w:val="00DD21BD"/>
    <w:rsid w:val="00DE2746"/>
    <w:rsid w:val="00DF02EE"/>
    <w:rsid w:val="00DF2C09"/>
    <w:rsid w:val="00DF3EBB"/>
    <w:rsid w:val="00DF49E7"/>
    <w:rsid w:val="00DF5517"/>
    <w:rsid w:val="00E05416"/>
    <w:rsid w:val="00E0550F"/>
    <w:rsid w:val="00E10476"/>
    <w:rsid w:val="00E1391D"/>
    <w:rsid w:val="00E139E2"/>
    <w:rsid w:val="00E17C1A"/>
    <w:rsid w:val="00E218A0"/>
    <w:rsid w:val="00E240C7"/>
    <w:rsid w:val="00E24E30"/>
    <w:rsid w:val="00E27029"/>
    <w:rsid w:val="00E307DD"/>
    <w:rsid w:val="00E36F27"/>
    <w:rsid w:val="00E407E9"/>
    <w:rsid w:val="00E532C0"/>
    <w:rsid w:val="00E609E3"/>
    <w:rsid w:val="00E7485C"/>
    <w:rsid w:val="00E8195C"/>
    <w:rsid w:val="00E9500A"/>
    <w:rsid w:val="00E97817"/>
    <w:rsid w:val="00ED1AD2"/>
    <w:rsid w:val="00ED6169"/>
    <w:rsid w:val="00EE6747"/>
    <w:rsid w:val="00EE6EB6"/>
    <w:rsid w:val="00EF2BF4"/>
    <w:rsid w:val="00F003C6"/>
    <w:rsid w:val="00F05A82"/>
    <w:rsid w:val="00F1160D"/>
    <w:rsid w:val="00F1385C"/>
    <w:rsid w:val="00F211C8"/>
    <w:rsid w:val="00F356BF"/>
    <w:rsid w:val="00F44374"/>
    <w:rsid w:val="00F47C7F"/>
    <w:rsid w:val="00F602F4"/>
    <w:rsid w:val="00F61507"/>
    <w:rsid w:val="00F72BFB"/>
    <w:rsid w:val="00F743E2"/>
    <w:rsid w:val="00F859E1"/>
    <w:rsid w:val="00F951FA"/>
    <w:rsid w:val="00FA2F19"/>
    <w:rsid w:val="00FC193C"/>
    <w:rsid w:val="00FC4904"/>
    <w:rsid w:val="00FC6173"/>
    <w:rsid w:val="00FD2123"/>
    <w:rsid w:val="00FD2366"/>
    <w:rsid w:val="00FD5841"/>
    <w:rsid w:val="00FF28D6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7E14-089A-47A9-9868-D7CE6AD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227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tjedna u mjesecu u kojem se planira pismeno ispitivanje</vt:lpstr>
      <vt:lpstr>Broj tjedna u mjesecu u kojem se planira pismeno ispitivanje</vt:lpstr>
    </vt:vector>
  </TitlesOfParts>
  <Company>MZOŠ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tjedna u mjesecu u kojem se planira pismeno ispitivanje</dc:title>
  <dc:creator>IPaic</dc:creator>
  <cp:lastModifiedBy>Hemija</cp:lastModifiedBy>
  <cp:revision>2</cp:revision>
  <cp:lastPrinted>2019-09-23T09:04:00Z</cp:lastPrinted>
  <dcterms:created xsi:type="dcterms:W3CDTF">2019-10-21T15:10:00Z</dcterms:created>
  <dcterms:modified xsi:type="dcterms:W3CDTF">2019-10-21T15:10:00Z</dcterms:modified>
</cp:coreProperties>
</file>